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727" w:rsidRPr="00AC2D05" w:rsidRDefault="003E2727" w:rsidP="00AC2D05">
      <w:pPr>
        <w:spacing w:after="0"/>
        <w:jc w:val="center"/>
        <w:rPr>
          <w:b/>
          <w:sz w:val="24"/>
          <w:szCs w:val="24"/>
        </w:rPr>
      </w:pPr>
      <w:r w:rsidRPr="00AC2D05">
        <w:rPr>
          <w:b/>
        </w:rPr>
        <w:t>Государственное казённое учреждение</w:t>
      </w:r>
    </w:p>
    <w:p w:rsidR="003E2727" w:rsidRPr="00AC2D05" w:rsidRDefault="003E2727" w:rsidP="00AC2D05">
      <w:pPr>
        <w:spacing w:after="0"/>
        <w:jc w:val="center"/>
        <w:rPr>
          <w:b/>
        </w:rPr>
      </w:pPr>
      <w:r w:rsidRPr="00AC2D05">
        <w:rPr>
          <w:b/>
        </w:rPr>
        <w:t>социальный приют для детей и подростков «Мечта»</w:t>
      </w:r>
    </w:p>
    <w:p w:rsidR="003E2727" w:rsidRPr="00AC2D05" w:rsidRDefault="003E2727" w:rsidP="00AC2D05">
      <w:pPr>
        <w:spacing w:after="0"/>
        <w:jc w:val="center"/>
        <w:rPr>
          <w:b/>
        </w:rPr>
      </w:pPr>
      <w:r w:rsidRPr="00AC2D05">
        <w:rPr>
          <w:b/>
        </w:rPr>
        <w:t xml:space="preserve">в </w:t>
      </w:r>
      <w:proofErr w:type="spellStart"/>
      <w:r w:rsidRPr="00AC2D05">
        <w:rPr>
          <w:b/>
        </w:rPr>
        <w:t>Аксубаевском</w:t>
      </w:r>
      <w:proofErr w:type="spellEnd"/>
      <w:r w:rsidRPr="00AC2D05">
        <w:rPr>
          <w:b/>
        </w:rPr>
        <w:t xml:space="preserve"> муниципальном районе</w:t>
      </w:r>
    </w:p>
    <w:p w:rsidR="00F16E16" w:rsidRDefault="00F16E16" w:rsidP="00F16E16">
      <w:pPr>
        <w:rPr>
          <w:b/>
          <w:sz w:val="56"/>
          <w:szCs w:val="56"/>
        </w:rPr>
      </w:pPr>
    </w:p>
    <w:p w:rsidR="00F16E16" w:rsidRPr="00AC2D05" w:rsidRDefault="00F16E16" w:rsidP="00AC2D0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C2D05">
        <w:rPr>
          <w:rFonts w:ascii="Times New Roman" w:hAnsi="Times New Roman" w:cs="Times New Roman"/>
          <w:b/>
          <w:sz w:val="44"/>
          <w:szCs w:val="44"/>
        </w:rPr>
        <w:t xml:space="preserve">План – конспект занятия </w:t>
      </w:r>
    </w:p>
    <w:p w:rsidR="00F16E16" w:rsidRPr="00AC2D05" w:rsidRDefault="00F16E16" w:rsidP="00AC2D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AC2D05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«</w:t>
      </w:r>
      <w:proofErr w:type="gramStart"/>
      <w:r w:rsidRPr="00AC2D05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Край  мой</w:t>
      </w:r>
      <w:proofErr w:type="gramEnd"/>
      <w:r w:rsidRPr="00AC2D05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, </w:t>
      </w:r>
      <w:proofErr w:type="spellStart"/>
      <w:r w:rsidRPr="00AC2D05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Аксубай</w:t>
      </w:r>
      <w:proofErr w:type="spellEnd"/>
      <w:r w:rsidRPr="00AC2D05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»</w:t>
      </w:r>
    </w:p>
    <w:p w:rsidR="00F16E16" w:rsidRPr="00AC2D05" w:rsidRDefault="00F16E16" w:rsidP="00AC2D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AC2D0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(заочная экскурсия)</w:t>
      </w:r>
    </w:p>
    <w:p w:rsidR="00F16E16" w:rsidRDefault="00F16E16" w:rsidP="00A35CD1">
      <w:pPr>
        <w:rPr>
          <w:b/>
        </w:rPr>
      </w:pPr>
    </w:p>
    <w:p w:rsidR="00F16E16" w:rsidRDefault="00F16E16" w:rsidP="00F16E16">
      <w:pPr>
        <w:jc w:val="right"/>
        <w:rPr>
          <w:b/>
        </w:rPr>
      </w:pPr>
      <w:r>
        <w:rPr>
          <w:noProof/>
          <w:lang w:eastAsia="ru-RU"/>
        </w:rPr>
        <w:drawing>
          <wp:inline distT="0" distB="0" distL="0" distR="0" wp14:anchorId="022F555C" wp14:editId="7E65ECDF">
            <wp:extent cx="5939155" cy="3810000"/>
            <wp:effectExtent l="0" t="0" r="4445" b="0"/>
            <wp:docPr id="1" name="Рисунок 1" descr="https://gorodarus.ru/images/aksubaevo/aksubaev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rodarus.ru/images/aksubaevo/aksubaevo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71" cy="381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CD1" w:rsidRDefault="00F16E16" w:rsidP="00A35CD1">
      <w:pPr>
        <w:spacing w:after="0"/>
      </w:pPr>
      <w:r>
        <w:t xml:space="preserve">                                                                                                              </w:t>
      </w:r>
      <w:r w:rsidR="00A35CD1">
        <w:t xml:space="preserve">                                </w:t>
      </w:r>
    </w:p>
    <w:p w:rsidR="00A35CD1" w:rsidRDefault="00A35CD1" w:rsidP="00A35CD1">
      <w:pPr>
        <w:spacing w:after="0"/>
      </w:pPr>
    </w:p>
    <w:p w:rsidR="00A35CD1" w:rsidRDefault="00A35CD1" w:rsidP="00A35CD1">
      <w:pPr>
        <w:spacing w:after="0"/>
      </w:pPr>
    </w:p>
    <w:p w:rsidR="00A35CD1" w:rsidRDefault="00A35CD1" w:rsidP="00A35CD1">
      <w:pPr>
        <w:spacing w:after="0"/>
      </w:pPr>
    </w:p>
    <w:p w:rsidR="00A35CD1" w:rsidRDefault="00A35CD1" w:rsidP="00A35CD1">
      <w:pPr>
        <w:spacing w:after="0"/>
      </w:pPr>
    </w:p>
    <w:p w:rsidR="00F16E16" w:rsidRPr="00A35CD1" w:rsidRDefault="00A35CD1" w:rsidP="00A35CD1">
      <w:pPr>
        <w:spacing w:after="0"/>
        <w:rPr>
          <w:b/>
        </w:rPr>
      </w:pPr>
      <w:r w:rsidRPr="00A35CD1">
        <w:rPr>
          <w:b/>
        </w:rPr>
        <w:t xml:space="preserve">                                                                                                                                              </w:t>
      </w:r>
      <w:r w:rsidR="00F16E16" w:rsidRPr="00A35CD1">
        <w:rPr>
          <w:b/>
        </w:rPr>
        <w:t>Разработала:</w:t>
      </w:r>
    </w:p>
    <w:p w:rsidR="00F16E16" w:rsidRPr="00A35CD1" w:rsidRDefault="00F16E16" w:rsidP="00A35CD1">
      <w:pPr>
        <w:spacing w:after="0"/>
        <w:jc w:val="right"/>
        <w:rPr>
          <w:b/>
        </w:rPr>
      </w:pPr>
      <w:r w:rsidRPr="00A35CD1">
        <w:rPr>
          <w:b/>
        </w:rPr>
        <w:t>воспитатель Белова Е.В.</w:t>
      </w:r>
    </w:p>
    <w:p w:rsidR="00F16E16" w:rsidRDefault="00F16E16" w:rsidP="00727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6E16" w:rsidRDefault="00F16E16" w:rsidP="00F16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6E16" w:rsidRDefault="00F16E16" w:rsidP="00A35C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5CD1" w:rsidRDefault="00A35CD1" w:rsidP="00727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5CD1" w:rsidRDefault="00A35CD1" w:rsidP="00727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5CD1" w:rsidRDefault="00A35CD1" w:rsidP="00A35C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762A" w:rsidRPr="00076DE5" w:rsidRDefault="0072762A" w:rsidP="00727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076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рай  мой</w:t>
      </w:r>
      <w:proofErr w:type="gramEnd"/>
      <w:r w:rsidRPr="00076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076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субай</w:t>
      </w:r>
      <w:proofErr w:type="spellEnd"/>
    </w:p>
    <w:p w:rsidR="00DE063B" w:rsidRPr="00076DE5" w:rsidRDefault="00DE063B" w:rsidP="00727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заочная экскурсия)</w:t>
      </w:r>
    </w:p>
    <w:p w:rsidR="0072762A" w:rsidRPr="00AC2D05" w:rsidRDefault="0072762A" w:rsidP="007276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D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                              Для того, </w:t>
      </w:r>
      <w:r w:rsidR="00326FDD" w:rsidRPr="00AC2D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чтобы любить свой </w:t>
      </w:r>
      <w:r w:rsidRPr="00AC2D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рай</w:t>
      </w:r>
    </w:p>
    <w:p w:rsidR="0072762A" w:rsidRPr="00AC2D05" w:rsidRDefault="0072762A" w:rsidP="007276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D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                     </w:t>
      </w:r>
      <w:r w:rsidR="00326FDD" w:rsidRPr="00AC2D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    по-настоящему, надо</w:t>
      </w:r>
      <w:r w:rsidRPr="00AC2D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gramStart"/>
      <w:r w:rsidRPr="00AC2D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го  знать</w:t>
      </w:r>
      <w:proofErr w:type="gramEnd"/>
      <w:r w:rsidRPr="00AC2D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72762A" w:rsidRPr="00AC2D05" w:rsidRDefault="0072762A" w:rsidP="007276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D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В.</w:t>
      </w:r>
      <w:r w:rsidR="00326FDD" w:rsidRPr="00AC2D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C2D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</w:t>
      </w:r>
      <w:r w:rsidR="00326FDD" w:rsidRPr="00AC2D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C2D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ов</w:t>
      </w:r>
      <w:r w:rsidRPr="00AC2D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</w:p>
    <w:p w:rsidR="0072762A" w:rsidRPr="00AC2D05" w:rsidRDefault="0072762A" w:rsidP="00AC2D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C2D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                    </w:t>
      </w:r>
      <w:proofErr w:type="gramStart"/>
      <w:r w:rsidRPr="00AC2D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втор  книги</w:t>
      </w:r>
      <w:proofErr w:type="gramEnd"/>
      <w:r w:rsidRPr="00AC2D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«Край  родимый,  </w:t>
      </w:r>
      <w:proofErr w:type="spellStart"/>
      <w:r w:rsidRPr="00AC2D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субай</w:t>
      </w:r>
      <w:proofErr w:type="spellEnd"/>
      <w:r w:rsidRPr="00AC2D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.</w:t>
      </w:r>
    </w:p>
    <w:p w:rsidR="0072762A" w:rsidRPr="00AC2D05" w:rsidRDefault="00A44E9B" w:rsidP="00326F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2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очная э</w:t>
      </w:r>
      <w:r w:rsidR="0072762A" w:rsidRPr="00AC2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скурсия по теме «Край мой, </w:t>
      </w:r>
      <w:proofErr w:type="spellStart"/>
      <w:r w:rsidR="0072762A" w:rsidRPr="00AC2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субай</w:t>
      </w:r>
      <w:proofErr w:type="spellEnd"/>
      <w:r w:rsidR="0072762A" w:rsidRPr="00AC2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  <w:proofErr w:type="gramStart"/>
      <w:r w:rsidR="0072762A" w:rsidRPr="00AC2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ится  с</w:t>
      </w:r>
      <w:proofErr w:type="gramEnd"/>
      <w:r w:rsidR="0072762A" w:rsidRPr="00AC2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26FDD" w:rsidRPr="00AC2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никами ГКУ СПД</w:t>
      </w:r>
      <w:r w:rsidRPr="00AC2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 «Мечта» в </w:t>
      </w:r>
      <w:proofErr w:type="spellStart"/>
      <w:r w:rsidRPr="00AC2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субаевском</w:t>
      </w:r>
      <w:proofErr w:type="spellEnd"/>
      <w:r w:rsidRPr="00AC2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C2D05" w:rsidRPr="00AC2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м </w:t>
      </w:r>
      <w:r w:rsidRPr="00AC2D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е РТ.</w:t>
      </w:r>
    </w:p>
    <w:p w:rsidR="00C11B44" w:rsidRPr="0012006C" w:rsidRDefault="00C11B44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06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:</w:t>
      </w:r>
      <w:r w:rsidRPr="001200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11B44" w:rsidRPr="0012006C" w:rsidRDefault="00C11B44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06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 Привить детям чувство любви к Родине, к родному краю; воспитание патриотизма.</w:t>
      </w:r>
    </w:p>
    <w:p w:rsidR="00C11B44" w:rsidRPr="0012006C" w:rsidRDefault="00C11B44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06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 Пробудить интерес к истории родного края.</w:t>
      </w:r>
    </w:p>
    <w:p w:rsidR="00C11B44" w:rsidRPr="0012006C" w:rsidRDefault="00C11B44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06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3. Приобщать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оспитанников</w:t>
      </w:r>
      <w:r w:rsidRPr="0012006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к прекрасному, к богатому культурно-историческому наследию малой Родины.</w:t>
      </w:r>
    </w:p>
    <w:p w:rsidR="00C11B44" w:rsidRPr="0012006C" w:rsidRDefault="00C11B44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06C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Задачи</w:t>
      </w:r>
      <w:r w:rsidR="00A44E9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:</w:t>
      </w:r>
    </w:p>
    <w:p w:rsidR="00C11B44" w:rsidRPr="0012006C" w:rsidRDefault="00D15827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</w:t>
      </w:r>
      <w:r w:rsidR="00C11B44" w:rsidRPr="0012006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мочь детям осознать себя частью природы;</w:t>
      </w:r>
    </w:p>
    <w:p w:rsidR="00C11B44" w:rsidRPr="0012006C" w:rsidRDefault="00D15827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</w:t>
      </w:r>
      <w:r w:rsidR="00C11B44" w:rsidRPr="0012006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формировать бережное отношение к окружающей природе, чувство ответственности;</w:t>
      </w:r>
    </w:p>
    <w:p w:rsidR="00C11B44" w:rsidRPr="0012006C" w:rsidRDefault="00D15827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</w:t>
      </w:r>
      <w:r w:rsidR="00C11B44" w:rsidRPr="0012006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развивать коммуникативные способности, умение работать </w:t>
      </w:r>
      <w:r w:rsidR="00C11B4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арами;</w:t>
      </w:r>
    </w:p>
    <w:p w:rsidR="00C11B44" w:rsidRPr="0012006C" w:rsidRDefault="00D15827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C11B44" w:rsidRPr="001200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речь, внимание, наблюдательность;</w:t>
      </w:r>
    </w:p>
    <w:p w:rsidR="00C11B44" w:rsidRPr="0012006C" w:rsidRDefault="00D15827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61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C11B44" w:rsidRPr="0012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чувства сопр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ости к происходящему вокруг;</w:t>
      </w:r>
    </w:p>
    <w:p w:rsidR="00C11B44" w:rsidRPr="0012006C" w:rsidRDefault="00D15827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61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11B44" w:rsidRPr="0012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любви к Родине, родному краю;</w:t>
      </w:r>
    </w:p>
    <w:p w:rsidR="00C11B44" w:rsidRPr="0012006C" w:rsidRDefault="00D15827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61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11B44" w:rsidRPr="0012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уважения к традициям и обычаям своего народа;</w:t>
      </w:r>
    </w:p>
    <w:p w:rsidR="00C11B44" w:rsidRPr="0012006C" w:rsidRDefault="00C11B44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</w:p>
    <w:p w:rsidR="00C11B44" w:rsidRPr="0012006C" w:rsidRDefault="00C11B44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:</w:t>
      </w:r>
    </w:p>
    <w:p w:rsidR="00C11B44" w:rsidRPr="0012006C" w:rsidRDefault="00C11B44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сть и личная ответственность за свои поступки, установка на здоровый образ жизни;</w:t>
      </w:r>
    </w:p>
    <w:p w:rsidR="00C11B44" w:rsidRPr="0012006C" w:rsidRDefault="00C11B44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жданская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C11B44" w:rsidRPr="0012006C" w:rsidRDefault="00C11B44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20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120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:</w:t>
      </w:r>
    </w:p>
    <w:p w:rsidR="00C11B44" w:rsidRPr="0012006C" w:rsidRDefault="00C11B44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ивные универсальные учебные действия</w:t>
      </w:r>
    </w:p>
    <w:p w:rsidR="00C11B44" w:rsidRPr="0012006C" w:rsidRDefault="00C11B44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декватное восприятие предлож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я</w:t>
      </w:r>
      <w:r w:rsidRPr="0012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варищей по исправлению допущенных ошибок;</w:t>
      </w:r>
    </w:p>
    <w:p w:rsidR="00C11B44" w:rsidRDefault="00C11B44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центрация воли для преодоления интеллектуальных </w:t>
      </w:r>
      <w:proofErr w:type="gramStart"/>
      <w:r w:rsidRPr="0012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удн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C11B44" w:rsidRPr="0012006C" w:rsidRDefault="00C11B44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билизация эмоционального состояния для решения различных задач.</w:t>
      </w:r>
    </w:p>
    <w:p w:rsidR="00C11B44" w:rsidRPr="0012006C" w:rsidRDefault="00C11B44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ниверсальные учебные действия</w:t>
      </w:r>
      <w:r w:rsidRPr="0012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11B44" w:rsidRPr="0012006C" w:rsidRDefault="00C11B44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вить вопросы; обращаться за помощью; формулировать свои затруднения;</w:t>
      </w:r>
    </w:p>
    <w:p w:rsidR="00C11B44" w:rsidRPr="0012006C" w:rsidRDefault="00C11B44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лагать помощь и сотрудничество;</w:t>
      </w:r>
    </w:p>
    <w:p w:rsidR="00C11B44" w:rsidRPr="0012006C" w:rsidRDefault="00C11B44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 цели, функции участников, способы взаимодействия;</w:t>
      </w:r>
    </w:p>
    <w:p w:rsidR="00C11B44" w:rsidRPr="0012006C" w:rsidRDefault="00C11B44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улировать собственное мнение и позицию;</w:t>
      </w:r>
    </w:p>
    <w:p w:rsidR="00C11B44" w:rsidRPr="0012006C" w:rsidRDefault="00C11B44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ниверсальные учебные действия:</w:t>
      </w:r>
    </w:p>
    <w:p w:rsidR="00C11B44" w:rsidRDefault="00C11B44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ознанно и произвольно строить сообщения в уст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;</w:t>
      </w:r>
    </w:p>
    <w:p w:rsidR="00C11B44" w:rsidRPr="0012006C" w:rsidRDefault="00C11B44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знавать, называть и определять объекты и явления окружающей действительности;</w:t>
      </w:r>
    </w:p>
    <w:p w:rsidR="00C11B44" w:rsidRPr="0012006C" w:rsidRDefault="00C11B44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авливать причинно-следственные связи.</w:t>
      </w:r>
    </w:p>
    <w:p w:rsidR="00C11B44" w:rsidRPr="0012006C" w:rsidRDefault="00C11B44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06C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Методы обучения: </w:t>
      </w:r>
      <w:r w:rsidRPr="0012006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ловесные, наглядные, проблемные, частично-поисковые.</w:t>
      </w:r>
    </w:p>
    <w:p w:rsidR="00C11B44" w:rsidRPr="0012006C" w:rsidRDefault="00C11B44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06C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Формы организации: </w:t>
      </w:r>
      <w:r w:rsidRPr="0012006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овместные, групповые.</w:t>
      </w:r>
    </w:p>
    <w:p w:rsidR="00C11B44" w:rsidRPr="0012006C" w:rsidRDefault="00C11B44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06C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Средства обучения: </w:t>
      </w:r>
      <w:r w:rsidRPr="0012006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мп</w:t>
      </w:r>
      <w:r w:rsidR="002F01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ьютер, мультимедиа, презентация, </w:t>
      </w:r>
      <w:r w:rsidR="00D1582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фломастеры; </w:t>
      </w:r>
      <w:r w:rsidR="007C2371" w:rsidRPr="007C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В. И. Волкова «</w:t>
      </w:r>
      <w:proofErr w:type="gramStart"/>
      <w:r w:rsidR="007C2371" w:rsidRPr="007C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  родимый</w:t>
      </w:r>
      <w:proofErr w:type="gramEnd"/>
      <w:r w:rsidR="007C2371" w:rsidRPr="007C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C2371" w:rsidRPr="007C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убай</w:t>
      </w:r>
      <w:proofErr w:type="spellEnd"/>
      <w:r w:rsidR="007C2371" w:rsidRPr="007C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C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7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а А. Трофимова «Искусство»,</w:t>
      </w:r>
      <w:r w:rsidR="007C2371" w:rsidRPr="007C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237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F4C8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газеты </w:t>
      </w:r>
      <w:r w:rsidR="004F4C8D"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льская новь», «Ял  </w:t>
      </w:r>
      <w:proofErr w:type="spellStart"/>
      <w:r w:rsidR="004F4C8D"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рнăçě</w:t>
      </w:r>
      <w:proofErr w:type="spellEnd"/>
      <w:r w:rsidR="004F4C8D"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="004F4C8D"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ыл</w:t>
      </w:r>
      <w:proofErr w:type="spellEnd"/>
      <w:r w:rsidR="004F4C8D"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F4C8D"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нары</w:t>
      </w:r>
      <w:proofErr w:type="spellEnd"/>
      <w:r w:rsidR="004F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60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борник</w:t>
      </w:r>
      <w:r w:rsidR="00D1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60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в А. Заварихина, </w:t>
      </w:r>
      <w:r w:rsidR="00A44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 с рисунками</w:t>
      </w:r>
      <w:r w:rsidR="00D1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7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графиями </w:t>
      </w:r>
      <w:r w:rsidR="00A44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="00D1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родной край</w:t>
      </w:r>
      <w:r w:rsidR="00A44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A60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ые голуби на палочках.</w:t>
      </w:r>
    </w:p>
    <w:p w:rsidR="008D3A02" w:rsidRDefault="008D3A02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1B44" w:rsidRPr="004D0D27" w:rsidRDefault="00A35CD1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заочной экскурсии:</w:t>
      </w:r>
    </w:p>
    <w:p w:rsidR="00FC6C0F" w:rsidRPr="004D0D27" w:rsidRDefault="00FC6C0F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Вступление.</w:t>
      </w:r>
    </w:p>
    <w:p w:rsidR="00646544" w:rsidRPr="004D0D27" w:rsidRDefault="00646544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26FDD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, ребята! </w:t>
      </w: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CF7CCC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вас пригласить в замечательный круг радости! Мы возьмёмся за руки и подарим друг другу самую добрую улыбку и пожелаем удачи на сегодняшнем занятии.</w:t>
      </w:r>
    </w:p>
    <w:p w:rsidR="00A8567F" w:rsidRPr="004D0D27" w:rsidRDefault="006112AD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ше занятие </w:t>
      </w:r>
      <w:r w:rsidR="002E0B72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вящается к 100 - </w:t>
      </w:r>
      <w:proofErr w:type="spellStart"/>
      <w:r w:rsidR="002E0B72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ию</w:t>
      </w:r>
      <w:proofErr w:type="spellEnd"/>
      <w:r w:rsidR="002E0B72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Татарской АССР.</w:t>
      </w:r>
    </w:p>
    <w:p w:rsidR="00FC6C0F" w:rsidRPr="004D0D27" w:rsidRDefault="00FC6C0F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Актуализация опорных знаний воспитанников.</w:t>
      </w:r>
    </w:p>
    <w:p w:rsidR="00A44E9B" w:rsidRDefault="00C2456D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91977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шему вниманию предлагаю эти замечательные стихи. </w:t>
      </w: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ушайте внимательно и ответьте на вопрос: о чем мы будем говорить </w:t>
      </w:r>
      <w:r w:rsidR="002F017B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</w:t>
      </w: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391977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луйста.</w:t>
      </w:r>
      <w:r w:rsid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D0D27" w:rsidRPr="004D0D27" w:rsidRDefault="004D0D27" w:rsidP="00076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Читают воспитанники)</w:t>
      </w:r>
    </w:p>
    <w:p w:rsidR="00523DAF" w:rsidRPr="004D0D27" w:rsidRDefault="00C2456D" w:rsidP="00076DE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D27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т тебе, мой край родной,</w:t>
      </w:r>
      <w:r w:rsidRPr="004D0D27">
        <w:rPr>
          <w:rFonts w:ascii="Times New Roman" w:hAnsi="Times New Roman" w:cs="Times New Roman"/>
          <w:sz w:val="28"/>
          <w:szCs w:val="28"/>
        </w:rPr>
        <w:br/>
      </w:r>
      <w:r w:rsidRPr="004D0D27">
        <w:rPr>
          <w:rFonts w:ascii="Times New Roman" w:hAnsi="Times New Roman" w:cs="Times New Roman"/>
          <w:sz w:val="28"/>
          <w:szCs w:val="28"/>
          <w:shd w:val="clear" w:color="auto" w:fill="FFFFFF"/>
        </w:rPr>
        <w:t>С твоими тёмными лесами,</w:t>
      </w:r>
      <w:r w:rsidRPr="004D0D27">
        <w:rPr>
          <w:rFonts w:ascii="Times New Roman" w:hAnsi="Times New Roman" w:cs="Times New Roman"/>
          <w:sz w:val="28"/>
          <w:szCs w:val="28"/>
        </w:rPr>
        <w:br/>
      </w:r>
      <w:r w:rsidRPr="004D0D27">
        <w:rPr>
          <w:rFonts w:ascii="Times New Roman" w:hAnsi="Times New Roman" w:cs="Times New Roman"/>
          <w:sz w:val="28"/>
          <w:szCs w:val="28"/>
          <w:shd w:val="clear" w:color="auto" w:fill="FFFFFF"/>
        </w:rPr>
        <w:t>С твоей великою рекой,</w:t>
      </w:r>
      <w:r w:rsidRPr="004D0D27">
        <w:rPr>
          <w:rFonts w:ascii="Times New Roman" w:hAnsi="Times New Roman" w:cs="Times New Roman"/>
          <w:sz w:val="28"/>
          <w:szCs w:val="28"/>
        </w:rPr>
        <w:br/>
      </w:r>
      <w:r w:rsidRPr="004D0D27">
        <w:rPr>
          <w:rFonts w:ascii="Times New Roman" w:hAnsi="Times New Roman" w:cs="Times New Roman"/>
          <w:sz w:val="28"/>
          <w:szCs w:val="28"/>
          <w:shd w:val="clear" w:color="auto" w:fill="FFFFFF"/>
        </w:rPr>
        <w:t>И неоглядными полями!</w:t>
      </w:r>
    </w:p>
    <w:p w:rsidR="008448A4" w:rsidRPr="004D0D27" w:rsidRDefault="00C2456D" w:rsidP="00076DE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0D27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т тебе, народ родимый,</w:t>
      </w:r>
      <w:r w:rsidRPr="004D0D27">
        <w:rPr>
          <w:rFonts w:ascii="Times New Roman" w:hAnsi="Times New Roman" w:cs="Times New Roman"/>
          <w:sz w:val="28"/>
          <w:szCs w:val="28"/>
        </w:rPr>
        <w:br/>
      </w:r>
      <w:r w:rsidRPr="004D0D27">
        <w:rPr>
          <w:rFonts w:ascii="Times New Roman" w:hAnsi="Times New Roman" w:cs="Times New Roman"/>
          <w:sz w:val="28"/>
          <w:szCs w:val="28"/>
          <w:shd w:val="clear" w:color="auto" w:fill="FFFFFF"/>
        </w:rPr>
        <w:t>Герой труда неутомимый,</w:t>
      </w:r>
      <w:r w:rsidRPr="004D0D27">
        <w:rPr>
          <w:rFonts w:ascii="Times New Roman" w:hAnsi="Times New Roman" w:cs="Times New Roman"/>
          <w:sz w:val="28"/>
          <w:szCs w:val="28"/>
        </w:rPr>
        <w:br/>
      </w:r>
      <w:r w:rsidRPr="004D0D27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зимы и в летний зной!</w:t>
      </w:r>
      <w:r w:rsidRPr="004D0D27">
        <w:rPr>
          <w:rFonts w:ascii="Times New Roman" w:hAnsi="Times New Roman" w:cs="Times New Roman"/>
          <w:sz w:val="28"/>
          <w:szCs w:val="28"/>
        </w:rPr>
        <w:br/>
      </w:r>
      <w:r w:rsidRPr="004D0D27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т тебе, мой край родной!</w:t>
      </w:r>
      <w:r w:rsidRPr="004D0D27">
        <w:rPr>
          <w:rFonts w:ascii="Times New Roman" w:hAnsi="Times New Roman" w:cs="Times New Roman"/>
          <w:sz w:val="28"/>
          <w:szCs w:val="28"/>
        </w:rPr>
        <w:br/>
      </w:r>
      <w:r w:rsidRPr="004D0D27">
        <w:rPr>
          <w:rFonts w:ascii="Times New Roman" w:hAnsi="Times New Roman" w:cs="Times New Roman"/>
          <w:sz w:val="28"/>
          <w:szCs w:val="28"/>
          <w:shd w:val="clear" w:color="auto" w:fill="FFFFFF"/>
        </w:rPr>
        <w:t>(С. Дрожжин)</w:t>
      </w:r>
    </w:p>
    <w:p w:rsidR="00C11B44" w:rsidRPr="004D0D27" w:rsidRDefault="00C11B44" w:rsidP="0007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0D27">
        <w:rPr>
          <w:rFonts w:ascii="Times New Roman" w:hAnsi="Times New Roman" w:cs="Times New Roman"/>
          <w:sz w:val="28"/>
          <w:szCs w:val="28"/>
          <w:shd w:val="clear" w:color="auto" w:fill="FFFFFF"/>
        </w:rPr>
        <w:t>-И так, о чем же мы будем сегодня говорить</w:t>
      </w:r>
      <w:r w:rsidR="00391977" w:rsidRPr="004D0D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ами</w:t>
      </w:r>
      <w:r w:rsidRPr="004D0D27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8448A4" w:rsidRPr="004D0D27" w:rsidRDefault="008448A4" w:rsidP="0007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D0D2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Мы будем говорить о родном крае)</w:t>
      </w:r>
    </w:p>
    <w:p w:rsidR="00FC6C0F" w:rsidRPr="004D0D27" w:rsidRDefault="00FC6C0F" w:rsidP="0007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D0D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Основная часть.</w:t>
      </w:r>
    </w:p>
    <w:p w:rsidR="00980993" w:rsidRPr="004D0D27" w:rsidRDefault="00980993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D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Мы не только будем говорить, мы с вами отправимся сегодня в заочную экскурсию по нашей </w:t>
      </w:r>
      <w:proofErr w:type="spellStart"/>
      <w:r w:rsidRPr="004D0D27">
        <w:rPr>
          <w:rFonts w:ascii="Times New Roman" w:hAnsi="Times New Roman" w:cs="Times New Roman"/>
          <w:sz w:val="28"/>
          <w:szCs w:val="28"/>
          <w:shd w:val="clear" w:color="auto" w:fill="FFFFFF"/>
        </w:rPr>
        <w:t>Аксубаевской</w:t>
      </w:r>
      <w:proofErr w:type="spellEnd"/>
      <w:r w:rsidRPr="004D0D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ле. На свете много красивых больших городов, высоких гор и шумных рек. Но то место, где мы родились и живём в данное время, нам всего ближе дороже!</w:t>
      </w:r>
    </w:p>
    <w:p w:rsidR="00A8567F" w:rsidRPr="004D0D27" w:rsidRDefault="00DE063B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0993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ак, в</w:t>
      </w:r>
      <w:r w:rsidR="00945758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ый путь </w:t>
      </w:r>
      <w:r w:rsidR="00980993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spellStart"/>
      <w:r w:rsidR="00980993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убаевской</w:t>
      </w:r>
      <w:proofErr w:type="spellEnd"/>
      <w:r w:rsidR="00980993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е!</w:t>
      </w:r>
      <w:r w:rsidR="00945758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6D87"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лайд 1)</w:t>
      </w:r>
    </w:p>
    <w:p w:rsidR="0072762A" w:rsidRPr="004D0D27" w:rsidRDefault="00A8567F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4D0D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r w:rsidR="004D0D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и садятся за столы на свои места</w:t>
      </w:r>
      <w:r w:rsidRPr="004D0D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  <w:r w:rsidR="00945758" w:rsidRPr="004D0D2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196494" w:rsidRPr="004D0D27" w:rsidRDefault="00196494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0993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вам предстоит отгадать загадку, которая поможет отправиться в путь. </w:t>
      </w:r>
    </w:p>
    <w:p w:rsidR="002F017B" w:rsidRPr="004D0D27" w:rsidRDefault="00196494" w:rsidP="00076DE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D0D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гу я, как по лесенке,</w:t>
      </w:r>
      <w:r w:rsidRPr="004D0D27">
        <w:rPr>
          <w:rFonts w:ascii="Tahoma" w:hAnsi="Tahoma" w:cs="Tahoma"/>
          <w:color w:val="222222"/>
          <w:sz w:val="28"/>
          <w:szCs w:val="28"/>
        </w:rPr>
        <w:br/>
      </w:r>
      <w:r w:rsidRPr="004D0D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 камушкам звеня.</w:t>
      </w:r>
      <w:r w:rsidRPr="004D0D2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D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далека по песенке</w:t>
      </w:r>
      <w:r w:rsidRPr="004D0D2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D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знаете меня.</w:t>
      </w:r>
      <w:r w:rsidR="00980993" w:rsidRPr="004D0D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196494" w:rsidRPr="004D0D27" w:rsidRDefault="002F017B" w:rsidP="00076DE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D0D2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- </w:t>
      </w:r>
      <w:r w:rsidRPr="004D0D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гадали загадку</w:t>
      </w:r>
      <w:r w:rsidRPr="004D0D2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?</w:t>
      </w:r>
      <w:r w:rsidR="00D27FD6" w:rsidRPr="004D0D2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(Речка)</w:t>
      </w:r>
    </w:p>
    <w:p w:rsidR="00196494" w:rsidRPr="004D0D27" w:rsidRDefault="00D27FD6" w:rsidP="00076DE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D0D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Ребята, </w:t>
      </w:r>
      <w:r w:rsidR="00980993" w:rsidRPr="004D0D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 может и вы знаете загадки про речку, про воду?</w:t>
      </w:r>
    </w:p>
    <w:p w:rsidR="00696D87" w:rsidRPr="00076DE5" w:rsidRDefault="00C11B44" w:rsidP="00076DE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0D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="00696D87" w:rsidRPr="004D0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дайте нам свои загадки.</w:t>
      </w:r>
    </w:p>
    <w:p w:rsidR="00696D87" w:rsidRPr="004D0D27" w:rsidRDefault="00696D87" w:rsidP="00076DE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0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4D0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хаммет</w:t>
      </w:r>
      <w:proofErr w:type="spellEnd"/>
      <w:r w:rsidRPr="004D0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D0D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4D0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алуйста.</w:t>
      </w:r>
    </w:p>
    <w:p w:rsidR="00D27FD6" w:rsidRPr="004D0D27" w:rsidRDefault="002F017B" w:rsidP="00076DE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0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 w:rsidR="00196494" w:rsidRPr="004D0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помогает нам чистыми стать,</w:t>
      </w:r>
    </w:p>
    <w:p w:rsidR="00980993" w:rsidRPr="004D0D27" w:rsidRDefault="00196494" w:rsidP="00076DE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0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уду помыть и белье постирать.</w:t>
      </w:r>
      <w:r w:rsidR="00C11B44" w:rsidRPr="004D0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27FD6" w:rsidRPr="004D0D27" w:rsidRDefault="00980993" w:rsidP="00076DE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D0D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Pr="004D0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асибо, </w:t>
      </w:r>
      <w:proofErr w:type="spellStart"/>
      <w:r w:rsidRPr="004D0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хаммет</w:t>
      </w:r>
      <w:proofErr w:type="spellEnd"/>
      <w:r w:rsidRPr="004D0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96D87" w:rsidRPr="004D0D27" w:rsidRDefault="00696D87" w:rsidP="00076DE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0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Что это? </w:t>
      </w:r>
      <w:r w:rsidRPr="004D0D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вода)</w:t>
      </w:r>
    </w:p>
    <w:p w:rsidR="00696D87" w:rsidRPr="004D0D27" w:rsidRDefault="00696D87" w:rsidP="00076DE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D0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="00276FB3" w:rsidRPr="004D0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сылу</w:t>
      </w:r>
      <w:proofErr w:type="spellEnd"/>
      <w:r w:rsidRPr="004D0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D0D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4D0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алуйста.</w:t>
      </w:r>
    </w:p>
    <w:p w:rsidR="00D27FD6" w:rsidRPr="004D0D27" w:rsidRDefault="002F017B" w:rsidP="00076DE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0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 w:rsidR="004D0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27FD6" w:rsidRPr="004D0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D27FD6" w:rsidRPr="004D0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аркий день </w:t>
      </w:r>
    </w:p>
    <w:p w:rsidR="00276FB3" w:rsidRPr="004D0D27" w:rsidRDefault="00D27FD6" w:rsidP="00076DE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0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й желанной бывает.</w:t>
      </w:r>
      <w:r w:rsidR="00C11B44" w:rsidRPr="004D0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6FB3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696D87" w:rsidRPr="004D0D27" w:rsidRDefault="00696D87" w:rsidP="00076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, молодец!</w:t>
      </w:r>
    </w:p>
    <w:p w:rsidR="00696D87" w:rsidRPr="004D0D27" w:rsidRDefault="00696D87" w:rsidP="00076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это? </w:t>
      </w:r>
      <w:r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ода)</w:t>
      </w:r>
    </w:p>
    <w:p w:rsidR="00D27FD6" w:rsidRPr="004D0D27" w:rsidRDefault="00696D87" w:rsidP="00076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ероника,</w:t>
      </w:r>
      <w:r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ай нам.</w:t>
      </w:r>
    </w:p>
    <w:p w:rsidR="00523DAF" w:rsidRPr="004D0D27" w:rsidRDefault="002F017B" w:rsidP="00076DE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0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</w:t>
      </w:r>
      <w:r w:rsidR="00D27FD6" w:rsidRPr="004D0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я пьют, меня льют.</w:t>
      </w:r>
      <w:r w:rsidR="00D27FD6" w:rsidRPr="004D0D2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27FD6" w:rsidRPr="004D0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нужна я,</w:t>
      </w:r>
      <w:r w:rsidR="00D27FD6" w:rsidRPr="004D0D2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27FD6" w:rsidRPr="004D0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я такая?</w:t>
      </w:r>
      <w:r w:rsidR="00C11B44" w:rsidRPr="004D0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96D87" w:rsidRPr="004D0D27" w:rsidRDefault="00696D87" w:rsidP="00076DE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0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Интересная загадка! </w:t>
      </w:r>
    </w:p>
    <w:p w:rsidR="00696D87" w:rsidRPr="004D0D27" w:rsidRDefault="00696D87" w:rsidP="00076DE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0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Что это? </w:t>
      </w:r>
      <w:r w:rsidRPr="004D0D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вода)</w:t>
      </w:r>
    </w:p>
    <w:p w:rsidR="00C11B44" w:rsidRPr="004D0D27" w:rsidRDefault="00C11B44" w:rsidP="00076DE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0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А кто из вас знает, как переводится слово «вода» на татарский язык? </w:t>
      </w:r>
    </w:p>
    <w:p w:rsidR="00C11B44" w:rsidRPr="004D0D27" w:rsidRDefault="00C11B44" w:rsidP="00076D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4D0D2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Слово «вода» переводится «су»)</w:t>
      </w:r>
    </w:p>
    <w:p w:rsidR="0072762A" w:rsidRPr="004D0D27" w:rsidRDefault="00A8567F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11B44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йчас мы с вами </w:t>
      </w:r>
      <w:proofErr w:type="gramStart"/>
      <w:r w:rsidR="00C11B44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им, </w:t>
      </w:r>
      <w:r w:rsidR="00945758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1471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proofErr w:type="gramEnd"/>
      <w:r w:rsidR="00861471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62A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чает  слово  </w:t>
      </w:r>
      <w:r w:rsidR="0072762A" w:rsidRPr="004D0D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Аксу</w:t>
      </w:r>
      <w:r w:rsidR="00861471" w:rsidRPr="004D0D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аево</w:t>
      </w:r>
      <w:r w:rsidR="0072762A" w:rsidRPr="004D0D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="0072762A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  переводе  с</w:t>
      </w:r>
      <w:r w:rsidR="00C11B44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татарского  языка на  русский.</w:t>
      </w:r>
    </w:p>
    <w:p w:rsidR="00861471" w:rsidRPr="004D0D27" w:rsidRDefault="00861471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ля этого </w:t>
      </w:r>
      <w:r w:rsidR="00391977" w:rsidRPr="004D0D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озьмите </w:t>
      </w:r>
      <w:r w:rsidR="00A8567F" w:rsidRPr="004D0D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фломастеры, </w:t>
      </w:r>
      <w:r w:rsidR="00FC6C0F" w:rsidRPr="004D0D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читайте внимательно слово,</w:t>
      </w:r>
      <w:r w:rsidR="00391977" w:rsidRPr="004D0D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E267D5" w:rsidRPr="004D0D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делите</w:t>
      </w:r>
      <w:r w:rsidR="00F44D44" w:rsidRPr="004D0D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2F017B" w:rsidRPr="004D0D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лово на слоги</w:t>
      </w:r>
      <w:r w:rsidR="00FC6C0F" w:rsidRPr="004D0D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2F017B" w:rsidRPr="004D0D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FC6C0F" w:rsidRPr="004D0D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</w:t>
      </w:r>
      <w:r w:rsidRPr="004D0D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ы </w:t>
      </w:r>
      <w:r w:rsidR="00FC6C0F" w:rsidRPr="004D0D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знаем</w:t>
      </w:r>
      <w:r w:rsidRPr="004D0D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что же это означает. </w:t>
      </w:r>
    </w:p>
    <w:p w:rsidR="009C2669" w:rsidRPr="004D0D27" w:rsidRDefault="00E267D5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C11B44" w:rsidRPr="004D0D2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(На столах с </w:t>
      </w:r>
      <w:proofErr w:type="gramStart"/>
      <w:r w:rsidR="00C11B44" w:rsidRPr="004D0D2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р</w:t>
      </w:r>
      <w:r w:rsidR="00F44D44" w:rsidRPr="004D0D2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аю </w:t>
      </w:r>
      <w:r w:rsidR="00C11B44" w:rsidRPr="004D0D2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лежат</w:t>
      </w:r>
      <w:proofErr w:type="gramEnd"/>
      <w:r w:rsidR="00C11B44" w:rsidRPr="004D0D2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2F017B" w:rsidRPr="004D0D2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слова </w:t>
      </w:r>
      <w:r w:rsidR="00F44D44" w:rsidRPr="004D0D2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: </w:t>
      </w:r>
      <w:r w:rsidR="00A44E9B" w:rsidRPr="004D0D2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</w:t>
      </w:r>
      <w:r w:rsidR="00F44D44" w:rsidRPr="004D0D2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АК  СУ </w:t>
      </w:r>
      <w:r w:rsidR="00523DAF" w:rsidRPr="004D0D2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F44D44" w:rsidRPr="004D0D2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БАЙ)</w:t>
      </w:r>
    </w:p>
    <w:p w:rsidR="009C2669" w:rsidRPr="004D0D27" w:rsidRDefault="00A8567F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r w:rsidR="009C2669" w:rsidRPr="004D0D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и разделяют слово на слоги (Ак – су – бай)</w:t>
      </w:r>
    </w:p>
    <w:p w:rsidR="009C2669" w:rsidRPr="004D0D27" w:rsidRDefault="00A8567F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C2669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ереведем каждый слог на русский язык.</w:t>
      </w:r>
    </w:p>
    <w:p w:rsidR="009C2669" w:rsidRPr="004D0D27" w:rsidRDefault="009C2669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Ак –белый, су – вода, бай – богач)</w:t>
      </w:r>
    </w:p>
    <w:p w:rsidR="00A8567F" w:rsidRPr="004D0D27" w:rsidRDefault="00945758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67F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</w:t>
      </w:r>
      <w:r w:rsidR="0072762A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ы, </w:t>
      </w:r>
      <w:r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</w:t>
      </w:r>
      <w:proofErr w:type="spellEnd"/>
      <w:r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«белая</w:t>
      </w:r>
      <w:proofErr w:type="gramStart"/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A049A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proofErr w:type="gramEnd"/>
      <w:r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у» </w:t>
      </w: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«вода», </w:t>
      </w:r>
      <w:r w:rsidR="00861471"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бай»</w:t>
      </w:r>
      <w:r w:rsidR="00861471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«богач»</w:t>
      </w:r>
      <w:r w:rsidR="00A8567F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6D87" w:rsidRPr="004D0D27" w:rsidRDefault="00861471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696D87" w:rsidRPr="004D0D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r w:rsidR="00A8567F" w:rsidRPr="004D0D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Э</w:t>
      </w:r>
      <w:r w:rsidR="0072762A" w:rsidRPr="004D0D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то </w:t>
      </w:r>
      <w:r w:rsidR="00110A63" w:rsidRPr="004D0D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значает</w:t>
      </w:r>
      <w:r w:rsidR="002F017B" w:rsidRPr="004D0D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="00110A63" w:rsidRPr="004D0D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F44D44" w:rsidRPr="004D0D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огатая белой водой.</w:t>
      </w:r>
      <w:r w:rsidR="00696D87" w:rsidRPr="004D0D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:rsidR="000119DB" w:rsidRPr="004D0D27" w:rsidRDefault="00696D87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23DAF" w:rsidRPr="004D0D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 вода в Аксуб</w:t>
      </w:r>
      <w:r w:rsidR="00A8567F" w:rsidRPr="004D0D27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е</w:t>
      </w:r>
      <w:r w:rsidR="009C2669" w:rsidRPr="004D0D27">
        <w:rPr>
          <w:rFonts w:ascii="Times New Roman" w:eastAsia="Times New Roman" w:hAnsi="Times New Roman" w:cs="Times New Roman"/>
          <w:sz w:val="28"/>
          <w:szCs w:val="28"/>
          <w:lang w:eastAsia="ru-RU"/>
        </w:rPr>
        <w:t> богата минеральными солями и имеет беловатый оттенок.</w:t>
      </w:r>
      <w:r w:rsidR="002E0B72" w:rsidRPr="004D0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104B" w:rsidRPr="004D0D27" w:rsidRDefault="003D41E2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ервая версия названия </w:t>
      </w:r>
      <w:r w:rsidR="00A8567F" w:rsidRPr="004D0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r w:rsidRPr="004D0D2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о.</w:t>
      </w:r>
    </w:p>
    <w:p w:rsidR="000119DB" w:rsidRPr="004D0D27" w:rsidRDefault="002E0B72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лайд 2)</w:t>
      </w:r>
    </w:p>
    <w:p w:rsidR="00696D87" w:rsidRPr="004D0D27" w:rsidRDefault="00696D87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19DB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о</w:t>
      </w: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правляемся в глубокую древность.</w:t>
      </w:r>
      <w:r w:rsidR="000119DB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ушайте легенду:</w:t>
      </w:r>
    </w:p>
    <w:p w:rsidR="0072762A" w:rsidRPr="004D0D27" w:rsidRDefault="009C2669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</w:t>
      </w:r>
      <w:r w:rsidR="002F017B"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F4C8D"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</w:t>
      </w:r>
      <w:r w:rsidR="002F017B"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ч</w:t>
      </w:r>
      <w:r w:rsid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ется музыка)</w:t>
      </w:r>
    </w:p>
    <w:p w:rsidR="00E267D5" w:rsidRPr="004D0D27" w:rsidRDefault="00E267D5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«…Там, где сейчас располагается Аксубаево, был сплошной лес. По берегам реки были поляны.  Сюда прибыл с царским ярлыком некий чувашский князёк. Здесь он облюбовал место для поселения, он и его сыновья остались </w:t>
      </w:r>
      <w:r w:rsidR="00687263" w:rsidRPr="004D0D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здесь </w:t>
      </w:r>
      <w:r w:rsidRPr="004D0D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жить.</w:t>
      </w:r>
    </w:p>
    <w:p w:rsidR="000119DB" w:rsidRPr="004D0D27" w:rsidRDefault="00E267D5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дного из братьев звали </w:t>
      </w:r>
      <w:proofErr w:type="spellStart"/>
      <w:r w:rsidRPr="004D0D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кспай</w:t>
      </w:r>
      <w:proofErr w:type="spellEnd"/>
      <w:r w:rsidRPr="004D0D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Он выбрал себе для поселения место на берегу реки и со своими людьми стал селиться. Само поселение получило </w:t>
      </w:r>
      <w:r w:rsidR="003D41E2" w:rsidRPr="004D0D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азвание Аксу. </w:t>
      </w:r>
    </w:p>
    <w:p w:rsidR="000119DB" w:rsidRPr="004D0D27" w:rsidRDefault="00687263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выключить музыку)</w:t>
      </w:r>
    </w:p>
    <w:p w:rsidR="00A4178D" w:rsidRPr="004D0D27" w:rsidRDefault="00F44D44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о вторая версия названия Аксубаево.</w:t>
      </w:r>
    </w:p>
    <w:p w:rsidR="00A4178D" w:rsidRPr="004D0D27" w:rsidRDefault="00A4178D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3 и журчание воды)</w:t>
      </w:r>
    </w:p>
    <w:p w:rsidR="00A4178D" w:rsidRPr="004D0D27" w:rsidRDefault="004F4C8D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субаево расположено </w:t>
      </w:r>
      <w:proofErr w:type="gramStart"/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 берегу</w:t>
      </w:r>
      <w:proofErr w:type="gramEnd"/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4D44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и Малая </w:t>
      </w:r>
      <w:proofErr w:type="spellStart"/>
      <w:r w:rsidR="00F44D44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ьча</w:t>
      </w:r>
      <w:proofErr w:type="spellEnd"/>
      <w:r w:rsidR="00A4178D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178D" w:rsidRPr="004D0D27" w:rsidRDefault="00A4178D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лайд 4)</w:t>
      </w:r>
    </w:p>
    <w:p w:rsidR="00DD62E8" w:rsidRPr="004D0D27" w:rsidRDefault="00DD62E8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</w:t>
      </w:r>
      <w:r w:rsidR="00B72805" w:rsidRPr="004D0D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ебята, послушаем стихотворение про </w:t>
      </w:r>
      <w:r w:rsidR="00F25C30" w:rsidRPr="004D0D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аше </w:t>
      </w:r>
      <w:r w:rsidR="004D0D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ксубаево.</w:t>
      </w:r>
    </w:p>
    <w:p w:rsidR="00110A63" w:rsidRPr="004D0D27" w:rsidRDefault="00110A63" w:rsidP="00076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лександр Заварихин</w:t>
      </w:r>
    </w:p>
    <w:p w:rsidR="00110A63" w:rsidRPr="004D0D27" w:rsidRDefault="00110A63" w:rsidP="00110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Аксубаеве, в этом крае</w:t>
      </w:r>
    </w:p>
    <w:p w:rsidR="00110A63" w:rsidRPr="004D0D27" w:rsidRDefault="00110A63" w:rsidP="00110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яя дорога</w:t>
      </w:r>
    </w:p>
    <w:p w:rsidR="00110A63" w:rsidRPr="004D0D27" w:rsidRDefault="00110A63" w:rsidP="00110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тчему порогу</w:t>
      </w:r>
    </w:p>
    <w:p w:rsidR="00110A63" w:rsidRPr="004D0D27" w:rsidRDefault="00110A63" w:rsidP="00110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нец-то привела меня.</w:t>
      </w:r>
    </w:p>
    <w:p w:rsidR="00110A63" w:rsidRPr="004D0D27" w:rsidRDefault="00110A63" w:rsidP="00110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в саду тенистом,</w:t>
      </w:r>
    </w:p>
    <w:p w:rsidR="00110A63" w:rsidRPr="004D0D27" w:rsidRDefault="00110A63" w:rsidP="00110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 шепчут листья,</w:t>
      </w:r>
    </w:p>
    <w:p w:rsidR="00110A63" w:rsidRPr="004D0D27" w:rsidRDefault="00110A63" w:rsidP="00110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живет любимая моя.</w:t>
      </w:r>
    </w:p>
    <w:p w:rsidR="00110A63" w:rsidRPr="004D0D27" w:rsidRDefault="00110A63" w:rsidP="00110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убаево, Аксубаево…</w:t>
      </w:r>
    </w:p>
    <w:p w:rsidR="00110A63" w:rsidRPr="004D0D27" w:rsidRDefault="00110A63" w:rsidP="00110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ко до больших городов.</w:t>
      </w:r>
    </w:p>
    <w:p w:rsidR="00110A63" w:rsidRPr="004D0D27" w:rsidRDefault="00110A63" w:rsidP="00110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ксубаеве, в этом крае я</w:t>
      </w:r>
    </w:p>
    <w:p w:rsidR="00110A63" w:rsidRPr="004D0D27" w:rsidRDefault="00110A63" w:rsidP="004D0D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тил счастье свое и любовь.</w:t>
      </w:r>
    </w:p>
    <w:p w:rsidR="00110A63" w:rsidRPr="004D0D27" w:rsidRDefault="00110A63" w:rsidP="00110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ду  я</w:t>
      </w:r>
      <w:proofErr w:type="gramEnd"/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месте</w:t>
      </w:r>
    </w:p>
    <w:p w:rsidR="00110A63" w:rsidRPr="004D0D27" w:rsidRDefault="00110A63" w:rsidP="00110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воей невестой</w:t>
      </w:r>
    </w:p>
    <w:p w:rsidR="00110A63" w:rsidRPr="004D0D27" w:rsidRDefault="00110A63" w:rsidP="00FC6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ьчу</w:t>
      </w:r>
      <w:proofErr w:type="spellEnd"/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ку встречать зарю.</w:t>
      </w:r>
    </w:p>
    <w:p w:rsidR="0072762A" w:rsidRPr="004D0D27" w:rsidRDefault="0072762A" w:rsidP="009F10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BD2B34" w:rsidRPr="004D0D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r w:rsidRPr="004D0D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итают  </w:t>
      </w:r>
      <w:r w:rsidR="00110A63" w:rsidRPr="004D0D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687263" w:rsidRPr="004D0D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нники</w:t>
      </w:r>
      <w:r w:rsidR="00BD2B34" w:rsidRPr="004D0D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  <w:r w:rsidR="00110A63" w:rsidRPr="004D0D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FC6C0F" w:rsidRPr="004D0D27" w:rsidRDefault="00FC6C0F" w:rsidP="009F10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асибо, ребята. Молодцы.</w:t>
      </w:r>
    </w:p>
    <w:p w:rsidR="00A4178D" w:rsidRPr="004D0D27" w:rsidRDefault="004F4C8D" w:rsidP="003D41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ебята, на </w:t>
      </w:r>
      <w:proofErr w:type="spellStart"/>
      <w:proofErr w:type="gramStart"/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убаевской</w:t>
      </w:r>
      <w:proofErr w:type="spellEnd"/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29EC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62A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</w:t>
      </w:r>
      <w:proofErr w:type="gramEnd"/>
      <w:r w:rsidR="0072762A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родились  и  выросли  множество  поэтов  и писателей. Например, мы только что </w:t>
      </w:r>
      <w:r w:rsidR="00523DAF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636B7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ами прослушали стихотворение</w:t>
      </w:r>
      <w:r w:rsidR="0072762A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а Зав</w:t>
      </w:r>
      <w:r w:rsidR="00E636B7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хина.</w:t>
      </w:r>
      <w:r w:rsidR="00A4178D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178D"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оказываю книг</w:t>
      </w:r>
      <w:r w:rsidR="00FC6C0F"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A4178D"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лександра Заварихина)</w:t>
      </w:r>
    </w:p>
    <w:p w:rsidR="00831A73" w:rsidRPr="004D0D27" w:rsidRDefault="00DD62E8" w:rsidP="003D41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Слайд 5) </w:t>
      </w:r>
    </w:p>
    <w:p w:rsidR="00831A73" w:rsidRPr="004D0D27" w:rsidRDefault="00BD2B34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D62E8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еще </w:t>
      </w:r>
      <w:r w:rsidR="004F4C8D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523DAF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торыми </w:t>
      </w:r>
      <w:r w:rsidR="00DD62E8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тельными поэтами и писателями</w:t>
      </w:r>
      <w:r w:rsidR="00523DAF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ейчас познакомимся: </w:t>
      </w:r>
      <w:r w:rsidR="00BA29EC" w:rsidRPr="004D0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DD62E8" w:rsidRPr="004D0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6)</w:t>
      </w:r>
    </w:p>
    <w:p w:rsidR="00DD62E8" w:rsidRPr="004D0D27" w:rsidRDefault="00BA29EC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</w:t>
      </w:r>
      <w:proofErr w:type="spellStart"/>
      <w:r w:rsidRPr="004D0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жиб</w:t>
      </w:r>
      <w:proofErr w:type="spellEnd"/>
      <w:r w:rsidRPr="004D0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D0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мави</w:t>
      </w:r>
      <w:proofErr w:type="spellEnd"/>
      <w:r w:rsidRPr="004D0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иколай </w:t>
      </w:r>
      <w:proofErr w:type="spellStart"/>
      <w:r w:rsidRPr="004D0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руссов</w:t>
      </w:r>
      <w:proofErr w:type="spellEnd"/>
      <w:r w:rsidRPr="004D0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proofErr w:type="spellStart"/>
      <w:r w:rsidRPr="004D0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леби</w:t>
      </w:r>
      <w:proofErr w:type="spellEnd"/>
      <w:r w:rsidRPr="004D0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Хасан </w:t>
      </w:r>
      <w:proofErr w:type="spellStart"/>
      <w:r w:rsidRPr="004D0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фан</w:t>
      </w:r>
      <w:proofErr w:type="spellEnd"/>
      <w:r w:rsidRPr="004D0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D62E8" w:rsidRPr="004D0D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Слайд 7)</w:t>
      </w:r>
    </w:p>
    <w:p w:rsidR="00BA29EC" w:rsidRPr="004D0D27" w:rsidRDefault="00BA29EC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фрем </w:t>
      </w:r>
      <w:proofErr w:type="spellStart"/>
      <w:r w:rsidRPr="004D0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лиев</w:t>
      </w:r>
      <w:proofErr w:type="spellEnd"/>
      <w:r w:rsidRPr="004D0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4D0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из</w:t>
      </w:r>
      <w:proofErr w:type="spellEnd"/>
      <w:r w:rsidRPr="004D0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D0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шапов</w:t>
      </w:r>
      <w:proofErr w:type="spellEnd"/>
      <w:r w:rsidRPr="004D0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4F4C8D" w:rsidRPr="004D0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огие </w:t>
      </w:r>
      <w:r w:rsidRPr="004D0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е.</w:t>
      </w:r>
    </w:p>
    <w:p w:rsidR="00DD62E8" w:rsidRPr="004D0D27" w:rsidRDefault="004F4C8D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ак же </w:t>
      </w:r>
      <w:proofErr w:type="spellStart"/>
      <w:r w:rsidR="00DD62E8" w:rsidRPr="004D0D2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ская</w:t>
      </w:r>
      <w:proofErr w:type="spellEnd"/>
      <w:r w:rsidR="00DD62E8" w:rsidRPr="004D0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 вырастила</w:t>
      </w:r>
      <w:r w:rsidR="00B57C86" w:rsidRPr="004D0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</w:t>
      </w:r>
      <w:r w:rsidR="00DD62E8" w:rsidRPr="004D0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D0D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</w:t>
      </w:r>
      <w:r w:rsidR="00DD62E8" w:rsidRPr="004D0D2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A29EC" w:rsidRPr="004D0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искусств</w:t>
      </w:r>
      <w:proofErr w:type="gramEnd"/>
      <w:r w:rsidR="00B57C86" w:rsidRPr="004D0D2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</w:t>
      </w:r>
      <w:r w:rsidR="00BA29EC" w:rsidRPr="004D0D27">
        <w:rPr>
          <w:rFonts w:ascii="Times New Roman" w:eastAsia="Times New Roman" w:hAnsi="Times New Roman" w:cs="Times New Roman"/>
          <w:sz w:val="28"/>
          <w:szCs w:val="28"/>
          <w:lang w:eastAsia="ru-RU"/>
        </w:rPr>
        <w:t>:  </w:t>
      </w:r>
    </w:p>
    <w:p w:rsidR="00A4178D" w:rsidRPr="004D0D27" w:rsidRDefault="00DD62E8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лайд 8)</w:t>
      </w:r>
    </w:p>
    <w:p w:rsidR="0072762A" w:rsidRPr="004D0D27" w:rsidRDefault="00BA29EC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й Александрович Трофимов, </w:t>
      </w:r>
      <w:proofErr w:type="spellStart"/>
      <w:r w:rsidRPr="004D0D27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дус</w:t>
      </w:r>
      <w:proofErr w:type="spellEnd"/>
      <w:r w:rsidRPr="004D0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ннуров</w:t>
      </w:r>
      <w:r w:rsidR="00687263" w:rsidRPr="004D0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.</w:t>
      </w:r>
    </w:p>
    <w:p w:rsidR="00A4178D" w:rsidRPr="004D0D27" w:rsidRDefault="00A4178D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9)</w:t>
      </w:r>
    </w:p>
    <w:p w:rsidR="004A6B3C" w:rsidRPr="004D0D27" w:rsidRDefault="004A6B3C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менитые профессора</w:t>
      </w:r>
      <w:r w:rsidR="00F25C30" w:rsidRPr="004D0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лись на </w:t>
      </w:r>
      <w:proofErr w:type="spellStart"/>
      <w:r w:rsidR="00F25C30" w:rsidRPr="004D0D2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ской</w:t>
      </w:r>
      <w:proofErr w:type="spellEnd"/>
      <w:r w:rsidR="00F25C30" w:rsidRPr="004D0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</w:t>
      </w:r>
      <w:r w:rsidRPr="004D0D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D0D27">
        <w:rPr>
          <w:rFonts w:asciiTheme="majorHAnsi" w:eastAsiaTheme="majorEastAsia" w:hAnsi="Calibri Light" w:cstheme="majorBidi"/>
          <w:b/>
          <w:bCs/>
          <w:kern w:val="24"/>
          <w:sz w:val="28"/>
          <w:szCs w:val="28"/>
        </w:rPr>
        <w:t xml:space="preserve"> </w:t>
      </w:r>
      <w:r w:rsidRPr="004D0D27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Беляев Раис </w:t>
      </w:r>
      <w:proofErr w:type="spellStart"/>
      <w:r w:rsidRPr="004D0D27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Киямович</w:t>
      </w:r>
      <w:proofErr w:type="spellEnd"/>
      <w:r w:rsidRPr="004D0D27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4D0D27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Фазлеева</w:t>
      </w:r>
      <w:proofErr w:type="spellEnd"/>
      <w:r w:rsidRPr="004D0D27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Луиза </w:t>
      </w:r>
      <w:proofErr w:type="spellStart"/>
      <w:r w:rsidRPr="004D0D27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Кирамовна</w:t>
      </w:r>
      <w:proofErr w:type="spellEnd"/>
      <w:r w:rsidRPr="004D0D27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.</w:t>
      </w:r>
    </w:p>
    <w:p w:rsidR="006112AD" w:rsidRPr="004D0D27" w:rsidRDefault="00BA29EC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4A6B3C" w:rsidRPr="004D0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proofErr w:type="gramStart"/>
      <w:r w:rsidR="004A6B3C" w:rsidRPr="004D0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ми </w:t>
      </w:r>
      <w:r w:rsidRPr="004D0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тельными</w:t>
      </w:r>
      <w:proofErr w:type="gramEnd"/>
      <w:r w:rsidRPr="004D0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ьми богата </w:t>
      </w:r>
      <w:proofErr w:type="spellStart"/>
      <w:r w:rsidRPr="004D0D2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ская</w:t>
      </w:r>
      <w:proofErr w:type="spellEnd"/>
      <w:r w:rsidRPr="004D0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.</w:t>
      </w:r>
    </w:p>
    <w:p w:rsidR="006112AD" w:rsidRPr="004D0D27" w:rsidRDefault="006112AD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как говорят</w:t>
      </w:r>
      <w:r w:rsidR="002E0B72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рде</w:t>
      </w: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егда есть место подвигу. Это про молодую девушку</w:t>
      </w:r>
      <w:r w:rsidR="002E0B72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Аксубаево</w:t>
      </w: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ву Евгению.</w:t>
      </w:r>
    </w:p>
    <w:p w:rsidR="001601E7" w:rsidRPr="004D0D27" w:rsidRDefault="006112AD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C641E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а медалью «Герой Нашего времени», которая спасала раненого при взрыве в питерском метрополитене в 2017 году 3 апреля.</w:t>
      </w:r>
    </w:p>
    <w:p w:rsidR="007C2371" w:rsidRPr="004D0D27" w:rsidRDefault="007C2371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у вас есть на кого равняться и с кого взять пример мужества.</w:t>
      </w:r>
    </w:p>
    <w:p w:rsidR="00F25C30" w:rsidRPr="004D0D27" w:rsidRDefault="009A4D76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сейчас нам пора и отдохнуть.</w:t>
      </w:r>
    </w:p>
    <w:p w:rsidR="009A4D76" w:rsidRPr="004D0D27" w:rsidRDefault="009A4D76" w:rsidP="00F25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минутка</w:t>
      </w:r>
      <w:proofErr w:type="spellEnd"/>
      <w:r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076DE5" w:rsidRDefault="009A4D76" w:rsidP="00076DE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и к верху поднимаем, </w:t>
      </w:r>
      <w:r w:rsidRPr="004D0D27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уки вверх)</w:t>
      </w:r>
      <w:r w:rsidRPr="004D0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А потом их опускаем, </w:t>
      </w:r>
      <w:r w:rsidRPr="004D0D27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уки вниз)</w:t>
      </w:r>
      <w:r w:rsidRPr="004D0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А потом их разведём</w:t>
      </w:r>
      <w:r w:rsidRPr="004D0D27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Руки в стороны)</w:t>
      </w:r>
      <w:r w:rsidRPr="004D0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к себе скорей прижмём, </w:t>
      </w:r>
      <w:r w:rsidRPr="004D0D27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уки вниз прижать к бёдрам)</w:t>
      </w:r>
      <w:r w:rsidRPr="004D0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А потом быстрей, быстрей</w:t>
      </w:r>
      <w:r w:rsidRPr="004D0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Хлопай, хлопай веселей </w:t>
      </w:r>
      <w:r w:rsidRPr="004D0D27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Хлопки в ладоши)</w:t>
      </w:r>
    </w:p>
    <w:p w:rsidR="00A4178D" w:rsidRPr="004D0D27" w:rsidRDefault="0072762A" w:rsidP="00076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F104B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95CBF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="00E636B7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A4D76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м нашу экскурсию.</w:t>
      </w:r>
      <w:r w:rsidR="00F25C30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A4D76" w:rsidRPr="004D0D27" w:rsidRDefault="00964694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субаеве есть филиал </w:t>
      </w:r>
      <w:proofErr w:type="spellStart"/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медио</w:t>
      </w:r>
      <w:proofErr w:type="spellEnd"/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ции газеты «Сельская новь». Благодаря которому русские, чуваши, татары на своем родном языке узнают новости из газет «Сельская новь», «Ял </w:t>
      </w:r>
      <w:proofErr w:type="spellStart"/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рнасе</w:t>
      </w:r>
      <w:proofErr w:type="spellEnd"/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ыл</w:t>
      </w:r>
      <w:proofErr w:type="spellEnd"/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нары</w:t>
      </w:r>
      <w:proofErr w:type="spellEnd"/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112AD" w:rsidRPr="004D0D27" w:rsidRDefault="00964694" w:rsidP="00326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оказываю газеты на трех языках)</w:t>
      </w:r>
      <w:r w:rsidR="00244621"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4178D" w:rsidRPr="004D0D27" w:rsidRDefault="00A4178D" w:rsidP="00326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лайд 10)</w:t>
      </w:r>
    </w:p>
    <w:p w:rsidR="00244621" w:rsidRPr="004D0D27" w:rsidRDefault="004A6B3C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20A3A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ята, после окончания школы вам придется выбрать для себя одну из множества профессий. В этом вам может помочь </w:t>
      </w:r>
      <w:proofErr w:type="spellStart"/>
      <w:r w:rsidR="00520A3A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убаевский</w:t>
      </w:r>
      <w:proofErr w:type="spellEnd"/>
      <w:r w:rsidR="00520A3A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ум Универсальных Технологий.</w:t>
      </w:r>
      <w:r w:rsidR="00651A1E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0A3A" w:rsidRPr="004D0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можете получить профессии</w:t>
      </w:r>
      <w:r w:rsidR="00753407" w:rsidRPr="004D0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арщика,</w:t>
      </w:r>
      <w:r w:rsidR="00F25C30" w:rsidRPr="004D0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кториста, водителя,</w:t>
      </w:r>
      <w:r w:rsidR="00753407" w:rsidRPr="004D0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5C30" w:rsidRPr="004D0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ара, кондитера </w:t>
      </w:r>
      <w:r w:rsidR="00753407" w:rsidRPr="004D0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</w:t>
      </w:r>
      <w:r w:rsidR="007C2371" w:rsidRPr="004D0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е</w:t>
      </w:r>
      <w:r w:rsidR="005B02D3" w:rsidRPr="004D0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2762A" w:rsidRPr="004D0D27" w:rsidRDefault="0072762A" w:rsidP="00076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ята, </w:t>
      </w:r>
      <w:r w:rsidR="00244621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м нашу экскурсию.</w:t>
      </w:r>
    </w:p>
    <w:p w:rsidR="00A4178D" w:rsidRPr="004D0D27" w:rsidRDefault="00A4178D" w:rsidP="00A41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11)</w:t>
      </w:r>
    </w:p>
    <w:p w:rsidR="0072762A" w:rsidRPr="004D0D27" w:rsidRDefault="00076DE5" w:rsidP="00E7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2762A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2371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субаеве есть место, где хранятся предметы старины. Это </w:t>
      </w:r>
      <w:r w:rsidR="0072762A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753407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62A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ко-краеведческий </w:t>
      </w:r>
      <w:r w:rsidR="00753407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й.</w:t>
      </w:r>
    </w:p>
    <w:p w:rsidR="00753407" w:rsidRPr="004D0D27" w:rsidRDefault="00753407" w:rsidP="00E7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</w:t>
      </w:r>
      <w:r w:rsidR="0072762A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й, ребята, о</w:t>
      </w: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ан </w:t>
      </w:r>
      <w:proofErr w:type="gramStart"/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 1987</w:t>
      </w:r>
      <w:proofErr w:type="gramEnd"/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году.</w:t>
      </w:r>
    </w:p>
    <w:p w:rsidR="00753407" w:rsidRPr="004D0D27" w:rsidRDefault="00753407" w:rsidP="00E7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 течении</w:t>
      </w:r>
      <w:proofErr w:type="gramEnd"/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62A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х  лет,  по  крупицам  собирал  материалы  для  будущего  </w:t>
      </w:r>
    </w:p>
    <w:p w:rsidR="00A4178D" w:rsidRPr="004D0D27" w:rsidRDefault="0072762A" w:rsidP="00E7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я  </w:t>
      </w:r>
      <w:r w:rsidR="00753407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ий</w:t>
      </w:r>
      <w:proofErr w:type="gramEnd"/>
      <w:r w:rsidR="00753407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ович </w:t>
      </w: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ов,</w:t>
      </w:r>
      <w:r w:rsidR="00651A1E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748D4" w:rsidRDefault="0072762A" w:rsidP="00E7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 книги</w:t>
      </w:r>
      <w:proofErr w:type="gramEnd"/>
      <w:r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 «Край  родимый, </w:t>
      </w:r>
      <w:proofErr w:type="spellStart"/>
      <w:r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субай</w:t>
      </w:r>
      <w:proofErr w:type="spellEnd"/>
      <w:r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753407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511B" w:rsidRPr="004D0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казываю книгу)</w:t>
      </w:r>
      <w:r w:rsidRPr="004D0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D0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156F" w:rsidRPr="004D0D27" w:rsidRDefault="00E4461A" w:rsidP="00E7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силий </w:t>
      </w:r>
      <w:proofErr w:type="gramStart"/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нович </w:t>
      </w:r>
      <w:r w:rsidR="0072762A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</w:t>
      </w:r>
      <w:proofErr w:type="gramEnd"/>
      <w:r w:rsidR="0072762A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раву  стал его  первым  директором. </w:t>
      </w:r>
      <w:proofErr w:type="gramStart"/>
      <w:r w:rsidR="0072762A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 очень</w:t>
      </w:r>
      <w:proofErr w:type="gramEnd"/>
      <w:r w:rsidR="0072762A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любил  свой  край,  людей, живущих  здесь, хотел, чтобы  они  знали  свою историю. И </w:t>
      </w:r>
      <w:proofErr w:type="gramStart"/>
      <w:r w:rsidR="0072762A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 ему</w:t>
      </w:r>
      <w:proofErr w:type="gramEnd"/>
      <w:r w:rsidR="0072762A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удалось. </w:t>
      </w:r>
    </w:p>
    <w:p w:rsidR="00B4156F" w:rsidRPr="004D0D27" w:rsidRDefault="00B4156F" w:rsidP="00651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лайд 12)</w:t>
      </w:r>
    </w:p>
    <w:p w:rsidR="0072762A" w:rsidRPr="004D0D27" w:rsidRDefault="00B4156F" w:rsidP="00651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="0072762A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й  играет</w:t>
      </w:r>
      <w:proofErr w:type="gramEnd"/>
      <w:r w:rsidR="0072762A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важную роль  и  в жизни детей. Здесь для </w:t>
      </w:r>
      <w:proofErr w:type="gramStart"/>
      <w:r w:rsidR="0072762A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  проводятся</w:t>
      </w:r>
      <w:proofErr w:type="gramEnd"/>
      <w:r w:rsidR="0072762A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, различные конкурсы, встречи с интересными людьми и т.</w:t>
      </w:r>
      <w:r w:rsidR="00651A1E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62A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 </w:t>
      </w:r>
    </w:p>
    <w:p w:rsidR="004A6B3C" w:rsidRPr="004D0D27" w:rsidRDefault="00B4156F" w:rsidP="00326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13)</w:t>
      </w:r>
    </w:p>
    <w:p w:rsidR="00753407" w:rsidRPr="004D0D27" w:rsidRDefault="0072762A" w:rsidP="00E7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    </w:t>
      </w:r>
      <w:proofErr w:type="gramStart"/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 </w:t>
      </w:r>
      <w:r w:rsidR="000A39AE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proofErr w:type="gramEnd"/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    экспонатов  насчитывается   на    сегодня    в </w:t>
      </w:r>
    </w:p>
    <w:p w:rsidR="00651A1E" w:rsidRPr="004D0D27" w:rsidRDefault="0072762A" w:rsidP="00E7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м  краеведческом</w:t>
      </w:r>
      <w:proofErr w:type="gramEnd"/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музее.   </w:t>
      </w:r>
    </w:p>
    <w:p w:rsidR="00FF5CB8" w:rsidRPr="004D0D27" w:rsidRDefault="00B4156F" w:rsidP="00326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лайд 14</w:t>
      </w:r>
      <w:r w:rsidR="00FF5CB8"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651A1E" w:rsidRPr="004D0D27" w:rsidRDefault="007C2371" w:rsidP="00E7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 говорят</w:t>
      </w:r>
      <w:r w:rsidR="00651A1E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роде: «В здоровом теле – здоровый дух!»</w:t>
      </w:r>
    </w:p>
    <w:p w:rsidR="00FF5CB8" w:rsidRPr="004D0D27" w:rsidRDefault="002613DA" w:rsidP="00E7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651A1E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репления здоровья и </w:t>
      </w: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спортом для детей, молодежи и пожилых людей есть у нас спорткомплекс «Юность» и плавательный бассейн «Дельфин». </w:t>
      </w:r>
      <w:r w:rsidR="00244621" w:rsidRPr="004D0D2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е только занимаются люди разного возраста, но и проводятся различные соревнования.</w:t>
      </w:r>
    </w:p>
    <w:p w:rsidR="00FF5CB8" w:rsidRPr="004D0D27" w:rsidRDefault="00B4156F" w:rsidP="00326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лайд 15</w:t>
      </w:r>
      <w:r w:rsidR="00FF5CB8"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0A39AE" w:rsidRPr="004D0D27" w:rsidRDefault="009F104B" w:rsidP="00E7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14496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у </w:t>
      </w:r>
      <w:r w:rsidR="000A39AE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 </w:t>
      </w:r>
      <w:r w:rsidR="00D14496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 что у Аксубаева есть свой герб, флаг</w:t>
      </w:r>
    </w:p>
    <w:p w:rsidR="007C2371" w:rsidRPr="004D0D27" w:rsidRDefault="000A39AE" w:rsidP="00E748D4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2122"/>
          <w:sz w:val="28"/>
          <w:szCs w:val="28"/>
        </w:rPr>
      </w:pPr>
      <w:r w:rsidRPr="004D0D27">
        <w:rPr>
          <w:color w:val="202122"/>
          <w:sz w:val="28"/>
          <w:szCs w:val="28"/>
        </w:rPr>
        <w:t>Три белых голубя соприкасающихся крыльями и окружающих солнце символизирует мирное и гармоничное сосуществование трёх народ</w:t>
      </w:r>
      <w:r w:rsidR="00651A1E" w:rsidRPr="004D0D27">
        <w:rPr>
          <w:color w:val="202122"/>
          <w:sz w:val="28"/>
          <w:szCs w:val="28"/>
        </w:rPr>
        <w:t>ов на территории района: чуваш</w:t>
      </w:r>
      <w:r w:rsidRPr="004D0D27">
        <w:rPr>
          <w:color w:val="202122"/>
          <w:sz w:val="28"/>
          <w:szCs w:val="28"/>
        </w:rPr>
        <w:t>, татар и русских.</w:t>
      </w:r>
      <w:r w:rsidRPr="004D0D27">
        <w:rPr>
          <w:rFonts w:ascii="Arial" w:hAnsi="Arial" w:cs="Arial"/>
          <w:color w:val="202122"/>
          <w:sz w:val="28"/>
          <w:szCs w:val="28"/>
        </w:rPr>
        <w:t xml:space="preserve"> </w:t>
      </w:r>
    </w:p>
    <w:p w:rsidR="007C2371" w:rsidRPr="004D0D27" w:rsidRDefault="000A39AE" w:rsidP="00E748D4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2122"/>
          <w:sz w:val="28"/>
          <w:szCs w:val="28"/>
        </w:rPr>
      </w:pPr>
      <w:r w:rsidRPr="004D0D27">
        <w:rPr>
          <w:sz w:val="28"/>
          <w:szCs w:val="28"/>
        </w:rPr>
        <w:t>Белый цвет (серебро) — символ чистоты, совершенства, мира и взаимопонимания.</w:t>
      </w:r>
    </w:p>
    <w:p w:rsidR="000A39AE" w:rsidRPr="004D0D27" w:rsidRDefault="000A39AE" w:rsidP="00E748D4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2122"/>
          <w:sz w:val="28"/>
          <w:szCs w:val="28"/>
        </w:rPr>
      </w:pPr>
      <w:r w:rsidRPr="004D0D27">
        <w:rPr>
          <w:sz w:val="28"/>
          <w:szCs w:val="28"/>
        </w:rPr>
        <w:t>Жёлтое солнце—символ плодородия</w:t>
      </w:r>
    </w:p>
    <w:p w:rsidR="00651A1E" w:rsidRPr="004D0D27" w:rsidRDefault="000A39AE" w:rsidP="00E748D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0D27">
        <w:rPr>
          <w:sz w:val="28"/>
          <w:szCs w:val="28"/>
        </w:rPr>
        <w:t>Красный цвет — символ мужества, силы, труда, красоты.</w:t>
      </w:r>
    </w:p>
    <w:p w:rsidR="000A39AE" w:rsidRPr="004D0D27" w:rsidRDefault="000A39AE" w:rsidP="00E748D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0D27">
        <w:rPr>
          <w:sz w:val="28"/>
          <w:szCs w:val="28"/>
        </w:rPr>
        <w:t>Голубой цвет — символ чести, благородства, духовности.</w:t>
      </w:r>
    </w:p>
    <w:p w:rsidR="00E748D4" w:rsidRDefault="000A39AE" w:rsidP="00E748D4">
      <w:pPr>
        <w:pStyle w:val="a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4D0D27">
        <w:rPr>
          <w:sz w:val="28"/>
          <w:szCs w:val="28"/>
        </w:rPr>
        <w:t>Зелёный цвет — символ природы, здоровья,</w:t>
      </w:r>
      <w:r w:rsidR="00C34F70" w:rsidRPr="004D0D27">
        <w:rPr>
          <w:sz w:val="28"/>
          <w:szCs w:val="28"/>
        </w:rPr>
        <w:t xml:space="preserve"> жизненного роста, возрождения.</w:t>
      </w:r>
      <w:r w:rsidR="0062492B" w:rsidRPr="004D0D27">
        <w:rPr>
          <w:color w:val="000000"/>
          <w:sz w:val="28"/>
          <w:szCs w:val="28"/>
        </w:rPr>
        <w:br/>
      </w:r>
      <w:r w:rsidR="00E748D4">
        <w:rPr>
          <w:rStyle w:val="c1"/>
          <w:color w:val="000000"/>
          <w:sz w:val="28"/>
          <w:szCs w:val="28"/>
        </w:rPr>
        <w:t>-</w:t>
      </w:r>
      <w:r w:rsidR="0062492B" w:rsidRPr="004D0D27">
        <w:rPr>
          <w:rStyle w:val="c1"/>
          <w:color w:val="000000"/>
          <w:sz w:val="28"/>
          <w:szCs w:val="28"/>
        </w:rPr>
        <w:t>Наш народ любит свою Родину. О Родине есть много пословиц и</w:t>
      </w:r>
      <w:r w:rsidR="0062492B" w:rsidRPr="004D0D27">
        <w:rPr>
          <w:color w:val="000000"/>
          <w:sz w:val="28"/>
          <w:szCs w:val="28"/>
        </w:rPr>
        <w:br/>
      </w:r>
      <w:r w:rsidR="0062492B" w:rsidRPr="004D0D27">
        <w:rPr>
          <w:rStyle w:val="c1"/>
          <w:color w:val="000000"/>
          <w:sz w:val="28"/>
          <w:szCs w:val="28"/>
        </w:rPr>
        <w:t xml:space="preserve"> поговорок. Давайте вспомним некоторые из них. </w:t>
      </w:r>
    </w:p>
    <w:p w:rsidR="00651A1E" w:rsidRPr="004D0D27" w:rsidRDefault="001D6DBF" w:rsidP="004D0D27">
      <w:pPr>
        <w:pStyle w:val="a6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4D0D27">
        <w:rPr>
          <w:rStyle w:val="c1"/>
          <w:color w:val="000000"/>
          <w:sz w:val="28"/>
          <w:szCs w:val="28"/>
        </w:rPr>
        <w:t xml:space="preserve">Поиграем в </w:t>
      </w:r>
      <w:r w:rsidRPr="004D0D27">
        <w:rPr>
          <w:rStyle w:val="c1"/>
          <w:b/>
          <w:color w:val="000000"/>
          <w:sz w:val="28"/>
          <w:szCs w:val="28"/>
        </w:rPr>
        <w:t>игру «Собери пословицу».</w:t>
      </w:r>
      <w:r w:rsidRPr="004D0D27">
        <w:rPr>
          <w:rStyle w:val="c1"/>
          <w:color w:val="000000"/>
          <w:sz w:val="28"/>
          <w:szCs w:val="28"/>
        </w:rPr>
        <w:t xml:space="preserve"> </w:t>
      </w:r>
      <w:r w:rsidR="0062492B" w:rsidRPr="004D0D27">
        <w:rPr>
          <w:rStyle w:val="c1"/>
          <w:color w:val="000000"/>
          <w:sz w:val="28"/>
          <w:szCs w:val="28"/>
        </w:rPr>
        <w:t>Попробуйте соединить части пословиц.</w:t>
      </w:r>
      <w:r w:rsidR="005B02D3" w:rsidRPr="004D0D27">
        <w:rPr>
          <w:rStyle w:val="c1"/>
          <w:color w:val="000000"/>
          <w:sz w:val="28"/>
          <w:szCs w:val="28"/>
        </w:rPr>
        <w:t xml:space="preserve"> </w:t>
      </w:r>
      <w:r w:rsidR="0062492B" w:rsidRPr="004D0D27">
        <w:rPr>
          <w:color w:val="000000"/>
          <w:sz w:val="28"/>
          <w:szCs w:val="28"/>
        </w:rPr>
        <w:br/>
      </w:r>
      <w:r w:rsidR="0062492B" w:rsidRPr="004D0D27">
        <w:rPr>
          <w:rStyle w:val="c1"/>
          <w:color w:val="000000"/>
          <w:sz w:val="28"/>
          <w:szCs w:val="28"/>
        </w:rPr>
        <w:t>Родина – мать,          </w:t>
      </w:r>
      <w:r w:rsidR="002B529D" w:rsidRPr="004D0D27">
        <w:rPr>
          <w:rStyle w:val="c1"/>
          <w:color w:val="000000"/>
          <w:sz w:val="28"/>
          <w:szCs w:val="28"/>
        </w:rPr>
        <w:t>                               </w:t>
      </w:r>
      <w:r w:rsidR="0062492B" w:rsidRPr="004D0D27">
        <w:rPr>
          <w:rStyle w:val="c1"/>
          <w:color w:val="000000"/>
          <w:sz w:val="28"/>
          <w:szCs w:val="28"/>
        </w:rPr>
        <w:t xml:space="preserve"> умей за неё постоять.</w:t>
      </w:r>
      <w:r w:rsidR="0062492B" w:rsidRPr="004D0D27">
        <w:rPr>
          <w:color w:val="000000"/>
          <w:sz w:val="28"/>
          <w:szCs w:val="28"/>
        </w:rPr>
        <w:br/>
      </w:r>
      <w:r w:rsidR="0062492B" w:rsidRPr="004D0D27">
        <w:rPr>
          <w:rStyle w:val="c1"/>
          <w:color w:val="000000"/>
          <w:sz w:val="28"/>
          <w:szCs w:val="28"/>
        </w:rPr>
        <w:t>Нет в мире краше                                     Родины нашей.</w:t>
      </w:r>
      <w:r w:rsidR="0062492B" w:rsidRPr="004D0D27">
        <w:rPr>
          <w:color w:val="000000"/>
          <w:sz w:val="28"/>
          <w:szCs w:val="28"/>
        </w:rPr>
        <w:br/>
      </w:r>
      <w:r w:rsidR="0062492B" w:rsidRPr="004D0D27">
        <w:rPr>
          <w:rStyle w:val="c1"/>
          <w:color w:val="000000"/>
          <w:sz w:val="28"/>
          <w:szCs w:val="28"/>
        </w:rPr>
        <w:t>Для Родины своей     </w:t>
      </w:r>
      <w:r w:rsidR="002B529D" w:rsidRPr="004D0D27">
        <w:rPr>
          <w:rStyle w:val="c1"/>
          <w:color w:val="000000"/>
          <w:sz w:val="28"/>
          <w:szCs w:val="28"/>
        </w:rPr>
        <w:t>                               </w:t>
      </w:r>
      <w:r w:rsidR="0062492B" w:rsidRPr="004D0D27">
        <w:rPr>
          <w:rStyle w:val="c1"/>
          <w:color w:val="000000"/>
          <w:sz w:val="28"/>
          <w:szCs w:val="28"/>
        </w:rPr>
        <w:t>ни сил, ни жизни не жалей.</w:t>
      </w:r>
    </w:p>
    <w:p w:rsidR="002B529D" w:rsidRPr="004D0D27" w:rsidRDefault="002B529D" w:rsidP="00326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а наша                                             солнца краше.</w:t>
      </w:r>
    </w:p>
    <w:p w:rsidR="002B529D" w:rsidRPr="004D0D27" w:rsidRDefault="002B529D" w:rsidP="00326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му свой                                           край сладок.                </w:t>
      </w:r>
    </w:p>
    <w:p w:rsidR="00FF5CB8" w:rsidRPr="004D0D27" w:rsidRDefault="009A4D76" w:rsidP="00326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Ребята зачитают пословицы)</w:t>
      </w:r>
    </w:p>
    <w:p w:rsidR="00FF5CB8" w:rsidRPr="004D0D27" w:rsidRDefault="00B4156F" w:rsidP="00326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лайд 16</w:t>
      </w:r>
      <w:r w:rsidR="00FF5CB8"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C34F70" w:rsidRPr="004D0D27" w:rsidRDefault="002613DA" w:rsidP="00E7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дор</w:t>
      </w:r>
      <w:r w:rsidR="00C34F70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 весело проходят в Аксубаеве</w:t>
      </w: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 праздники, как Сабантуй, </w:t>
      </w:r>
      <w:proofErr w:type="spellStart"/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в</w:t>
      </w:r>
      <w:proofErr w:type="spellEnd"/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613DA" w:rsidRPr="004D0D27" w:rsidRDefault="002613DA" w:rsidP="00E74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разных национальностей</w:t>
      </w:r>
      <w:r w:rsidR="00B4156F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ются, веселятся</w:t>
      </w:r>
      <w:r w:rsidR="00E7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ревнуются в силе и </w:t>
      </w:r>
      <w:proofErr w:type="spellStart"/>
      <w:r w:rsidR="00E7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кост</w:t>
      </w:r>
      <w:proofErr w:type="spellEnd"/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тих праздниках.</w:t>
      </w:r>
    </w:p>
    <w:p w:rsidR="00B4156F" w:rsidRPr="004D0D27" w:rsidRDefault="007C2371" w:rsidP="00EB14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Обобщение и систематизация знаний.</w:t>
      </w:r>
      <w:r w:rsidR="001D6DBF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1D6DBF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 и</w:t>
      </w:r>
      <w:proofErr w:type="gramEnd"/>
      <w:r w:rsidR="001D6DBF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одходит  к концу  наша  небольшая  экскурсия  по  Аксубаеву.  </w:t>
      </w:r>
      <w:proofErr w:type="gramStart"/>
      <w:r w:rsidR="001D6DBF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юсь,  что</w:t>
      </w:r>
      <w:proofErr w:type="gramEnd"/>
      <w:r w:rsidR="001D6DBF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ы  получили  много интересного  и  нового</w:t>
      </w:r>
      <w:r w:rsidR="00EB7128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ебя</w:t>
      </w:r>
      <w:r w:rsidR="001D6DBF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2371" w:rsidRPr="004D0D27" w:rsidRDefault="007C2371" w:rsidP="00326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Подведение итогов.</w:t>
      </w:r>
    </w:p>
    <w:p w:rsidR="001717E5" w:rsidRPr="004D0D27" w:rsidRDefault="009A281D" w:rsidP="00326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нравилась вам экскурсия?</w:t>
      </w:r>
    </w:p>
    <w:p w:rsidR="001717E5" w:rsidRPr="004D0D27" w:rsidRDefault="001717E5" w:rsidP="00326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каком берегу реки расположено Аксубаево? </w:t>
      </w:r>
      <w:r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на берегу реки </w:t>
      </w:r>
      <w:r w:rsidR="000A39AE"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лая </w:t>
      </w:r>
      <w:proofErr w:type="spellStart"/>
      <w:r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льча</w:t>
      </w:r>
      <w:proofErr w:type="spellEnd"/>
      <w:r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1717E5" w:rsidRPr="004D0D27" w:rsidRDefault="001717E5" w:rsidP="001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Что означает белый цвет? </w:t>
      </w:r>
      <w:r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белый цвет(</w:t>
      </w:r>
      <w:proofErr w:type="spellStart"/>
      <w:r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</w:t>
      </w:r>
      <w:proofErr w:type="spellEnd"/>
      <w:r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, </w:t>
      </w:r>
      <w:proofErr w:type="gramStart"/>
      <w:r w:rsidR="000A39AE"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значает</w:t>
      </w:r>
      <w:r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-</w:t>
      </w:r>
      <w:proofErr w:type="gramEnd"/>
      <w:r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о опрятность, чистоплотность, здоровье, свет, счастье)</w:t>
      </w:r>
    </w:p>
    <w:p w:rsidR="001717E5" w:rsidRPr="004D0D27" w:rsidRDefault="00702EC8" w:rsidP="001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A39AE" w:rsidRPr="0007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музей в Аксубаеве</w:t>
      </w:r>
      <w:r w:rsidR="000A39AE"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 (</w:t>
      </w:r>
      <w:proofErr w:type="spellStart"/>
      <w:r w:rsidR="000A39AE"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субаевский</w:t>
      </w:r>
      <w:proofErr w:type="spellEnd"/>
      <w:r w:rsidR="000A39AE"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4F4C8D"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рико</w:t>
      </w:r>
      <w:proofErr w:type="spellEnd"/>
      <w:r w:rsidR="004F4C8D"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="000A39AE"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еведческий музей)</w:t>
      </w:r>
    </w:p>
    <w:p w:rsidR="00F04BD9" w:rsidRPr="004D0D27" w:rsidRDefault="00CB4D9F" w:rsidP="001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три цвета изображены на флаге Аксубаева</w:t>
      </w:r>
      <w:r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 (красный, синий, зеленый)</w:t>
      </w:r>
    </w:p>
    <w:p w:rsidR="00FF5CB8" w:rsidRPr="004D0D27" w:rsidRDefault="00EB73C0" w:rsidP="001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Слайд 17)</w:t>
      </w:r>
    </w:p>
    <w:p w:rsidR="00B4156F" w:rsidRPr="004D0D27" w:rsidRDefault="004D0D27" w:rsidP="00B4156F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Ребята, л</w:t>
      </w:r>
      <w:r w:rsidR="00B4156F" w:rsidRPr="004D0D27">
        <w:rPr>
          <w:rStyle w:val="c1"/>
          <w:color w:val="000000"/>
          <w:sz w:val="28"/>
          <w:szCs w:val="28"/>
        </w:rPr>
        <w:t>юбите свою Родину! Любить свою Родину - это, значит, и беречь ее, и заботиться о ней, и дружить с нею!</w:t>
      </w:r>
      <w:r w:rsidR="00076DE5">
        <w:rPr>
          <w:rStyle w:val="c1"/>
          <w:color w:val="000000"/>
          <w:sz w:val="28"/>
          <w:szCs w:val="28"/>
        </w:rPr>
        <w:t xml:space="preserve"> Помните, ребята: в</w:t>
      </w:r>
      <w:r w:rsidR="00F04BD9" w:rsidRPr="004D0D27">
        <w:rPr>
          <w:rStyle w:val="c1"/>
          <w:color w:val="000000"/>
          <w:sz w:val="28"/>
          <w:szCs w:val="28"/>
        </w:rPr>
        <w:t>се в ваших руках!</w:t>
      </w:r>
    </w:p>
    <w:p w:rsidR="00F04BD9" w:rsidRPr="004D0D27" w:rsidRDefault="004D0D27" w:rsidP="007276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04BD9" w:rsidRPr="004D0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Запись песни про Аксубаево)</w:t>
      </w:r>
    </w:p>
    <w:p w:rsidR="005B02D3" w:rsidRPr="004D0D27" w:rsidRDefault="004D0D27" w:rsidP="007276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C34F70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кай летит над мирным небом белый голубь</w:t>
      </w: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34F70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C1052" w:rsidRPr="004D0D27" w:rsidRDefault="00302F06" w:rsidP="005B0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D14496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281D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</w:t>
      </w: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</w:t>
      </w:r>
      <w:r w:rsidR="009A281D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621" w:rsidRPr="004D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се молодцы!</w:t>
      </w:r>
    </w:p>
    <w:p w:rsidR="007333EA" w:rsidRDefault="007333EA" w:rsidP="00727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33EA" w:rsidRDefault="007333EA" w:rsidP="00727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33EA" w:rsidRDefault="007333EA" w:rsidP="00727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33EA" w:rsidRDefault="007333EA" w:rsidP="00727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33EA" w:rsidRDefault="007333EA" w:rsidP="00727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33EA" w:rsidRDefault="007333EA" w:rsidP="00727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33EA" w:rsidRDefault="007333EA" w:rsidP="00727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33EA" w:rsidRDefault="007333EA" w:rsidP="00727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33EA" w:rsidRDefault="007333EA" w:rsidP="00727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762A" w:rsidRPr="00326FDD" w:rsidRDefault="0072762A" w:rsidP="00727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ованная литература</w:t>
      </w:r>
    </w:p>
    <w:p w:rsidR="0072762A" w:rsidRPr="00326FDD" w:rsidRDefault="0072762A" w:rsidP="0072762A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ов  В.И.</w:t>
      </w:r>
      <w:proofErr w:type="gramEnd"/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gramStart"/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  родимый</w:t>
      </w:r>
      <w:proofErr w:type="gramEnd"/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убай</w:t>
      </w:r>
      <w:proofErr w:type="spellEnd"/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Казань,1993.</w:t>
      </w:r>
    </w:p>
    <w:p w:rsidR="0072762A" w:rsidRPr="00326FDD" w:rsidRDefault="0072762A" w:rsidP="0072762A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итов</w:t>
      </w:r>
      <w:proofErr w:type="spellEnd"/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</w:t>
      </w:r>
      <w:proofErr w:type="spellStart"/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ьле</w:t>
      </w:r>
      <w:proofErr w:type="spellEnd"/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ѳлчə</w:t>
      </w:r>
      <w:proofErr w:type="spellEnd"/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йлары</w:t>
      </w:r>
      <w:proofErr w:type="spellEnd"/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Аксубаево, 2001.</w:t>
      </w:r>
    </w:p>
    <w:p w:rsidR="0072762A" w:rsidRPr="00326FDD" w:rsidRDefault="0072762A" w:rsidP="0072762A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рихин А.В. Люблю я Татарстан. – Аксубаево,1996.</w:t>
      </w:r>
    </w:p>
    <w:p w:rsidR="0072762A" w:rsidRPr="00326FDD" w:rsidRDefault="0072762A" w:rsidP="0072762A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рихин А.В. У развилки дорог. – Аксубаево, 2002.</w:t>
      </w:r>
    </w:p>
    <w:p w:rsidR="0072762A" w:rsidRPr="00326FDD" w:rsidRDefault="0072762A" w:rsidP="0072762A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рихин А.В. И солнца луч. – Аксубаево, 2004.</w:t>
      </w:r>
    </w:p>
    <w:p w:rsidR="0072762A" w:rsidRPr="00326FDD" w:rsidRDefault="0072762A" w:rsidP="0072762A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егов </w:t>
      </w:r>
      <w:proofErr w:type="spellStart"/>
      <w:proofErr w:type="gramStart"/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И.,Шведова</w:t>
      </w:r>
      <w:proofErr w:type="spellEnd"/>
      <w:proofErr w:type="gramEnd"/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Ю. Толковый словарь русского языка. – М.,1992.</w:t>
      </w:r>
    </w:p>
    <w:p w:rsidR="0072762A" w:rsidRPr="00326FDD" w:rsidRDefault="0072762A" w:rsidP="0072762A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 страницам</w:t>
      </w:r>
      <w:proofErr w:type="gramEnd"/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газеты «Республика Татарстан» - 1999-2004.</w:t>
      </w:r>
    </w:p>
    <w:p w:rsidR="0072762A" w:rsidRPr="00326FDD" w:rsidRDefault="0072762A" w:rsidP="0072762A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 страницам</w:t>
      </w:r>
      <w:proofErr w:type="gramEnd"/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зеты «Сельская  новь» - 1997-2004.</w:t>
      </w:r>
    </w:p>
    <w:p w:rsidR="0072762A" w:rsidRPr="00326FDD" w:rsidRDefault="0072762A" w:rsidP="0072762A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 страницам</w:t>
      </w:r>
      <w:proofErr w:type="gramEnd"/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газеты «</w:t>
      </w:r>
      <w:proofErr w:type="spellStart"/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ар</w:t>
      </w:r>
      <w:proofErr w:type="spellEnd"/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1993-2004.</w:t>
      </w:r>
    </w:p>
    <w:p w:rsidR="0072762A" w:rsidRPr="00326FDD" w:rsidRDefault="0072762A" w:rsidP="0072762A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 страницам</w:t>
      </w:r>
      <w:proofErr w:type="gramEnd"/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зеты «Ял </w:t>
      </w:r>
      <w:proofErr w:type="spellStart"/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рнăçě</w:t>
      </w:r>
      <w:proofErr w:type="spellEnd"/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1997-2004.</w:t>
      </w:r>
    </w:p>
    <w:p w:rsidR="00E748D4" w:rsidRPr="007333EA" w:rsidRDefault="0072762A" w:rsidP="008D3A02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арский </w:t>
      </w:r>
      <w:proofErr w:type="gramStart"/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циклопедический  словарь</w:t>
      </w:r>
      <w:proofErr w:type="gramEnd"/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Казань,1999.</w:t>
      </w:r>
    </w:p>
    <w:p w:rsidR="002C78AB" w:rsidRDefault="002C78AB" w:rsidP="008D3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8AB" w:rsidRDefault="002C78AB" w:rsidP="008D3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8AB" w:rsidRDefault="002C78AB" w:rsidP="008D3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8AB" w:rsidRDefault="002C78AB" w:rsidP="008D3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8AB" w:rsidRDefault="002C78AB" w:rsidP="008D3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8AB" w:rsidRDefault="002C78AB" w:rsidP="008D3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8AB" w:rsidRDefault="002C78AB" w:rsidP="008D3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8AB" w:rsidRDefault="002C78AB" w:rsidP="008D3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8AB" w:rsidRDefault="002C78AB" w:rsidP="008D3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8AB" w:rsidRDefault="002C78AB" w:rsidP="008D3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8AB" w:rsidRDefault="002C78AB" w:rsidP="008D3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8AB" w:rsidRDefault="002C78AB" w:rsidP="008D3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8AB" w:rsidRDefault="002C78AB" w:rsidP="008D3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8AB" w:rsidRDefault="002C78AB" w:rsidP="008D3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8AB" w:rsidRDefault="002C78AB" w:rsidP="008D3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8AB" w:rsidRDefault="002C78AB" w:rsidP="008D3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8AB" w:rsidRDefault="002C78AB" w:rsidP="008D3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8AB" w:rsidRDefault="002C78AB" w:rsidP="008D3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8AB" w:rsidRDefault="002C78AB" w:rsidP="008D3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8AB" w:rsidRDefault="002C78AB" w:rsidP="008D3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8AB" w:rsidRDefault="002C78AB" w:rsidP="008D3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8AB" w:rsidRDefault="002C78AB" w:rsidP="008D3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8AB" w:rsidRDefault="002C78AB" w:rsidP="008D3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8AB" w:rsidRDefault="002C78AB" w:rsidP="008D3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8AB" w:rsidRDefault="002C78AB" w:rsidP="008D3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8AB" w:rsidRDefault="002C78AB" w:rsidP="008D3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8AB" w:rsidRDefault="002C78AB" w:rsidP="008D3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8AB" w:rsidRDefault="002C78AB" w:rsidP="008D3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8AB" w:rsidRDefault="002C78AB" w:rsidP="008D3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8AB" w:rsidRDefault="002C78AB" w:rsidP="008D3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8AB" w:rsidRDefault="002C78AB" w:rsidP="008D3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78AB" w:rsidRDefault="002C78AB" w:rsidP="008D3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4D76" w:rsidRPr="002C78AB" w:rsidRDefault="0072762A" w:rsidP="002C78A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bookmarkStart w:id="0" w:name="_GoBack"/>
      <w:bookmarkEnd w:id="0"/>
    </w:p>
    <w:p w:rsidR="00EB14F5" w:rsidRDefault="008D3A02" w:rsidP="008D3A0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A02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т тебе, мой край родной,</w:t>
      </w:r>
      <w:r w:rsidRPr="008D3A02">
        <w:rPr>
          <w:rFonts w:ascii="Times New Roman" w:hAnsi="Times New Roman" w:cs="Times New Roman"/>
          <w:sz w:val="28"/>
          <w:szCs w:val="28"/>
        </w:rPr>
        <w:br/>
      </w:r>
      <w:r w:rsidRPr="008D3A02">
        <w:rPr>
          <w:rFonts w:ascii="Times New Roman" w:hAnsi="Times New Roman" w:cs="Times New Roman"/>
          <w:sz w:val="28"/>
          <w:szCs w:val="28"/>
          <w:shd w:val="clear" w:color="auto" w:fill="FFFFFF"/>
        </w:rPr>
        <w:t>С твоими тёмными лесами,</w:t>
      </w:r>
      <w:r w:rsidRPr="008D3A02">
        <w:rPr>
          <w:rFonts w:ascii="Times New Roman" w:hAnsi="Times New Roman" w:cs="Times New Roman"/>
          <w:sz w:val="28"/>
          <w:szCs w:val="28"/>
        </w:rPr>
        <w:br/>
      </w:r>
      <w:r w:rsidRPr="008D3A02">
        <w:rPr>
          <w:rFonts w:ascii="Times New Roman" w:hAnsi="Times New Roman" w:cs="Times New Roman"/>
          <w:sz w:val="28"/>
          <w:szCs w:val="28"/>
          <w:shd w:val="clear" w:color="auto" w:fill="FFFFFF"/>
        </w:rPr>
        <w:t>С твоей великою рекой,</w:t>
      </w:r>
      <w:r w:rsidRPr="008D3A02">
        <w:rPr>
          <w:rFonts w:ascii="Times New Roman" w:hAnsi="Times New Roman" w:cs="Times New Roman"/>
          <w:sz w:val="28"/>
          <w:szCs w:val="28"/>
        </w:rPr>
        <w:br/>
      </w:r>
      <w:r w:rsidRPr="008D3A02">
        <w:rPr>
          <w:rFonts w:ascii="Times New Roman" w:hAnsi="Times New Roman" w:cs="Times New Roman"/>
          <w:sz w:val="28"/>
          <w:szCs w:val="28"/>
          <w:shd w:val="clear" w:color="auto" w:fill="FFFFFF"/>
        </w:rPr>
        <w:t>И неоглядными полями!</w:t>
      </w:r>
    </w:p>
    <w:p w:rsidR="008D3A02" w:rsidRPr="00EB14F5" w:rsidRDefault="008D3A02" w:rsidP="008D3A0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A02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т тебе, народ родимый,</w:t>
      </w:r>
      <w:r w:rsidRPr="008D3A02">
        <w:rPr>
          <w:rFonts w:ascii="Times New Roman" w:hAnsi="Times New Roman" w:cs="Times New Roman"/>
          <w:sz w:val="28"/>
          <w:szCs w:val="28"/>
        </w:rPr>
        <w:br/>
      </w:r>
      <w:r w:rsidRPr="008D3A02">
        <w:rPr>
          <w:rFonts w:ascii="Times New Roman" w:hAnsi="Times New Roman" w:cs="Times New Roman"/>
          <w:sz w:val="28"/>
          <w:szCs w:val="28"/>
          <w:shd w:val="clear" w:color="auto" w:fill="FFFFFF"/>
        </w:rPr>
        <w:t>Герой труда неутомимый,</w:t>
      </w:r>
      <w:r w:rsidRPr="008D3A02">
        <w:rPr>
          <w:rFonts w:ascii="Times New Roman" w:hAnsi="Times New Roman" w:cs="Times New Roman"/>
          <w:sz w:val="28"/>
          <w:szCs w:val="28"/>
        </w:rPr>
        <w:br/>
      </w:r>
      <w:r w:rsidRPr="008D3A02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зимы и в летний зной!</w:t>
      </w:r>
      <w:r w:rsidRPr="008D3A02">
        <w:rPr>
          <w:rFonts w:ascii="Times New Roman" w:hAnsi="Times New Roman" w:cs="Times New Roman"/>
          <w:sz w:val="28"/>
          <w:szCs w:val="28"/>
        </w:rPr>
        <w:br/>
      </w:r>
      <w:r w:rsidRPr="008D3A02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т тебе, мой край родной!</w:t>
      </w:r>
      <w:r w:rsidRPr="008D3A02">
        <w:rPr>
          <w:rFonts w:ascii="Times New Roman" w:hAnsi="Times New Roman" w:cs="Times New Roman"/>
          <w:sz w:val="28"/>
          <w:szCs w:val="28"/>
        </w:rPr>
        <w:br/>
      </w:r>
      <w:r w:rsidRPr="008D3A02">
        <w:rPr>
          <w:rFonts w:ascii="Times New Roman" w:hAnsi="Times New Roman" w:cs="Times New Roman"/>
          <w:sz w:val="28"/>
          <w:szCs w:val="28"/>
          <w:shd w:val="clear" w:color="auto" w:fill="FFFFFF"/>
        </w:rPr>
        <w:t>(С. Дрожжин)</w:t>
      </w:r>
    </w:p>
    <w:p w:rsidR="00076DE5" w:rsidRDefault="00076DE5" w:rsidP="008D3A0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CB52BF" w:rsidRPr="00076DE5" w:rsidRDefault="008D3A02" w:rsidP="008D3A0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9A4D7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Загадки</w:t>
      </w:r>
    </w:p>
    <w:p w:rsidR="008D3A02" w:rsidRPr="008D3A02" w:rsidRDefault="008D3A02" w:rsidP="008D3A0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D3A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гу я, как по лесенке,</w:t>
      </w:r>
      <w:r w:rsidRPr="008D3A02">
        <w:rPr>
          <w:rFonts w:ascii="Tahoma" w:hAnsi="Tahoma" w:cs="Tahoma"/>
          <w:color w:val="222222"/>
        </w:rPr>
        <w:br/>
      </w:r>
      <w:r w:rsidRPr="008D3A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 камушкам звеня.</w:t>
      </w:r>
      <w:r w:rsidRPr="008D3A0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8D3A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далека по песенке</w:t>
      </w:r>
      <w:r w:rsidRPr="008D3A0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8D3A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знаете меня.</w:t>
      </w:r>
    </w:p>
    <w:p w:rsidR="008D3A02" w:rsidRPr="008D3A02" w:rsidRDefault="008D3A02" w:rsidP="008D3A0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3A02" w:rsidRPr="008D3A02" w:rsidRDefault="008D3A02" w:rsidP="008D3A0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помогает нам чистыми стать,</w:t>
      </w:r>
    </w:p>
    <w:p w:rsidR="008D3A02" w:rsidRPr="008D3A02" w:rsidRDefault="008D3A02" w:rsidP="008D3A0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уду </w:t>
      </w:r>
      <w:r w:rsidR="00076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ыть и белье постирать. </w:t>
      </w:r>
    </w:p>
    <w:p w:rsidR="008D3A02" w:rsidRPr="008D3A02" w:rsidRDefault="008D3A02" w:rsidP="008D3A0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3A02" w:rsidRPr="008D3A02" w:rsidRDefault="008D3A02" w:rsidP="008D3A0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жаркий день </w:t>
      </w:r>
    </w:p>
    <w:p w:rsidR="008D3A02" w:rsidRPr="008D3A02" w:rsidRDefault="00076DE5" w:rsidP="008D3A0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й желанной бывает. </w:t>
      </w:r>
    </w:p>
    <w:p w:rsidR="008D3A02" w:rsidRPr="008D3A02" w:rsidRDefault="008D3A02" w:rsidP="008D3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3A02" w:rsidRPr="00076DE5" w:rsidRDefault="008D3A02" w:rsidP="008D3A0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я пьют, меня льют.</w:t>
      </w:r>
      <w:r w:rsidRPr="008D3A0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D3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нужна я,</w:t>
      </w:r>
      <w:r w:rsidRPr="008D3A0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6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о я такая? </w:t>
      </w:r>
    </w:p>
    <w:p w:rsidR="008D3A02" w:rsidRPr="00326FDD" w:rsidRDefault="008D3A02" w:rsidP="00076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F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лександр Заварихин</w:t>
      </w:r>
    </w:p>
    <w:p w:rsidR="008D3A02" w:rsidRPr="00326FDD" w:rsidRDefault="008D3A02" w:rsidP="008D3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F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Аксубаеве, в этом крае</w:t>
      </w:r>
    </w:p>
    <w:p w:rsidR="008D3A02" w:rsidRPr="00326FDD" w:rsidRDefault="008D3A02" w:rsidP="008D3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яя дорога</w:t>
      </w:r>
    </w:p>
    <w:p w:rsidR="008D3A02" w:rsidRPr="00326FDD" w:rsidRDefault="008D3A02" w:rsidP="008D3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тчему порогу</w:t>
      </w:r>
    </w:p>
    <w:p w:rsidR="008D3A02" w:rsidRDefault="008D3A02" w:rsidP="00076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нец-то привела меня.</w:t>
      </w:r>
    </w:p>
    <w:p w:rsidR="008D3A02" w:rsidRPr="00326FDD" w:rsidRDefault="008D3A02" w:rsidP="008D3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в саду тенистом,</w:t>
      </w:r>
    </w:p>
    <w:p w:rsidR="008D3A02" w:rsidRPr="00326FDD" w:rsidRDefault="008D3A02" w:rsidP="008D3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 шепчут листья,</w:t>
      </w:r>
    </w:p>
    <w:p w:rsidR="008D3A02" w:rsidRDefault="008D3A02" w:rsidP="00076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живет любимая моя.</w:t>
      </w:r>
    </w:p>
    <w:p w:rsidR="008D3A02" w:rsidRPr="00326FDD" w:rsidRDefault="008D3A02" w:rsidP="008D3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убаево, Аксубаево…</w:t>
      </w:r>
    </w:p>
    <w:p w:rsidR="008D3A02" w:rsidRPr="00326FDD" w:rsidRDefault="008D3A02" w:rsidP="008D3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ко до больших городов.</w:t>
      </w:r>
    </w:p>
    <w:p w:rsidR="008D3A02" w:rsidRPr="00326FDD" w:rsidRDefault="008D3A02" w:rsidP="008D3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ксубаеве, в этом крае я</w:t>
      </w:r>
    </w:p>
    <w:p w:rsidR="008D3A02" w:rsidRDefault="008D3A02" w:rsidP="00076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тил счастье свое и любовь.</w:t>
      </w:r>
    </w:p>
    <w:p w:rsidR="008D3A02" w:rsidRPr="00326FDD" w:rsidRDefault="008D3A02" w:rsidP="008D3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ихий летний вечер</w:t>
      </w:r>
    </w:p>
    <w:p w:rsidR="008D3A02" w:rsidRPr="00326FDD" w:rsidRDefault="008D3A02" w:rsidP="008D3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йду </w:t>
      </w:r>
      <w:proofErr w:type="gramStart"/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 и</w:t>
      </w:r>
      <w:proofErr w:type="gramEnd"/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чу</w:t>
      </w:r>
    </w:p>
    <w:p w:rsidR="008D3A02" w:rsidRDefault="008D3A02" w:rsidP="00076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литки Любушку свою.</w:t>
      </w:r>
    </w:p>
    <w:p w:rsidR="008D3A02" w:rsidRPr="00326FDD" w:rsidRDefault="008D3A02" w:rsidP="008D3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ду  я</w:t>
      </w:r>
      <w:proofErr w:type="gramEnd"/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месте</w:t>
      </w:r>
    </w:p>
    <w:p w:rsidR="008D3A02" w:rsidRPr="00326FDD" w:rsidRDefault="008D3A02" w:rsidP="008D3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воей невестой</w:t>
      </w:r>
    </w:p>
    <w:p w:rsidR="008D3A02" w:rsidRDefault="008D3A02" w:rsidP="003D54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ьчу</w:t>
      </w:r>
      <w:proofErr w:type="spellEnd"/>
      <w:r w:rsidRPr="00326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ку встречать зарю.</w:t>
      </w:r>
    </w:p>
    <w:p w:rsidR="00CB52BF" w:rsidRDefault="00CB52BF" w:rsidP="008D3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3A02" w:rsidRPr="00076DE5" w:rsidRDefault="00CB52BF" w:rsidP="00076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4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ловицы:</w:t>
      </w:r>
    </w:p>
    <w:p w:rsidR="008D3A02" w:rsidRDefault="00CB52BF" w:rsidP="00CB52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D6DBF">
        <w:rPr>
          <w:rStyle w:val="c1"/>
          <w:rFonts w:ascii="Times New Roman" w:hAnsi="Times New Roman" w:cs="Times New Roman"/>
          <w:color w:val="000000"/>
          <w:sz w:val="28"/>
          <w:szCs w:val="28"/>
        </w:rPr>
        <w:t>Родина – мать,          </w:t>
      </w:r>
      <w:r w:rsidR="009A281D">
        <w:rPr>
          <w:rStyle w:val="c1"/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  </w:t>
      </w:r>
      <w:r w:rsidRPr="001D6DB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умей за неё постоять.</w:t>
      </w:r>
      <w:r w:rsidRPr="001D6D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6DBF">
        <w:rPr>
          <w:rStyle w:val="c1"/>
          <w:rFonts w:ascii="Times New Roman" w:hAnsi="Times New Roman" w:cs="Times New Roman"/>
          <w:color w:val="000000"/>
          <w:sz w:val="28"/>
          <w:szCs w:val="28"/>
        </w:rPr>
        <w:t>Нет в мире краше                                     Родины нашей.</w:t>
      </w:r>
      <w:r w:rsidRPr="001D6D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6DBF">
        <w:rPr>
          <w:rStyle w:val="c1"/>
          <w:rFonts w:ascii="Times New Roman" w:hAnsi="Times New Roman" w:cs="Times New Roman"/>
          <w:color w:val="000000"/>
          <w:sz w:val="28"/>
          <w:szCs w:val="28"/>
        </w:rPr>
        <w:t>Для Родины своей                                     ни сил, ни жизни не жалей.</w:t>
      </w:r>
    </w:p>
    <w:p w:rsidR="009A281D" w:rsidRDefault="009A281D" w:rsidP="009A281D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32"/>
          <w:szCs w:val="32"/>
        </w:rPr>
      </w:pPr>
      <w:r>
        <w:rPr>
          <w:rStyle w:val="c1"/>
          <w:rFonts w:ascii="Times New Roman" w:hAnsi="Times New Roman" w:cs="Times New Roman"/>
          <w:color w:val="000000"/>
          <w:sz w:val="32"/>
          <w:szCs w:val="32"/>
        </w:rPr>
        <w:t xml:space="preserve">Родина - </w:t>
      </w:r>
      <w:proofErr w:type="gramStart"/>
      <w:r>
        <w:rPr>
          <w:rStyle w:val="c1"/>
          <w:rFonts w:ascii="Times New Roman" w:hAnsi="Times New Roman" w:cs="Times New Roman"/>
          <w:color w:val="000000"/>
          <w:sz w:val="32"/>
          <w:szCs w:val="32"/>
        </w:rPr>
        <w:t xml:space="preserve">мать,   </w:t>
      </w:r>
      <w:proofErr w:type="gramEnd"/>
      <w:r>
        <w:rPr>
          <w:rStyle w:val="c1"/>
          <w:rFonts w:ascii="Times New Roman" w:hAnsi="Times New Roman" w:cs="Times New Roman"/>
          <w:color w:val="000000"/>
          <w:sz w:val="32"/>
          <w:szCs w:val="32"/>
        </w:rPr>
        <w:t xml:space="preserve">                                 умей за неё постоять.</w:t>
      </w:r>
    </w:p>
    <w:p w:rsidR="009A281D" w:rsidRDefault="009A281D" w:rsidP="009A28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дина наша                                       солнца краше.</w:t>
      </w:r>
    </w:p>
    <w:p w:rsidR="008D3A02" w:rsidRDefault="009A281D" w:rsidP="009A28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ждому свой                                     край сладок</w:t>
      </w:r>
    </w:p>
    <w:p w:rsidR="008D3A02" w:rsidRDefault="008D3A02" w:rsidP="008D3A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D3A02" w:rsidRDefault="008D3A02" w:rsidP="008D3A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D3A02" w:rsidRDefault="008D3A02" w:rsidP="003D5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D5438" w:rsidRDefault="003D5438" w:rsidP="003D5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D5438" w:rsidRDefault="003D5438" w:rsidP="003D54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144"/>
          <w:szCs w:val="144"/>
          <w:lang w:eastAsia="ru-RU"/>
        </w:rPr>
      </w:pPr>
    </w:p>
    <w:p w:rsidR="009A281D" w:rsidRDefault="009A281D" w:rsidP="009A28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D2F6C" w:rsidRDefault="008D2F6C">
      <w:pPr>
        <w:rPr>
          <w:rFonts w:ascii="Times New Roman" w:hAnsi="Times New Roman" w:cs="Times New Roman"/>
          <w:sz w:val="28"/>
          <w:szCs w:val="28"/>
        </w:rPr>
      </w:pPr>
    </w:p>
    <w:p w:rsidR="008D2F6C" w:rsidRDefault="008D2F6C">
      <w:pPr>
        <w:rPr>
          <w:rFonts w:ascii="Times New Roman" w:hAnsi="Times New Roman" w:cs="Times New Roman"/>
          <w:sz w:val="28"/>
          <w:szCs w:val="28"/>
        </w:rPr>
      </w:pPr>
    </w:p>
    <w:p w:rsidR="008D2F6C" w:rsidRDefault="008D2F6C">
      <w:pPr>
        <w:rPr>
          <w:rFonts w:ascii="Times New Roman" w:hAnsi="Times New Roman" w:cs="Times New Roman"/>
          <w:sz w:val="28"/>
          <w:szCs w:val="28"/>
        </w:rPr>
      </w:pPr>
    </w:p>
    <w:p w:rsidR="008D2F6C" w:rsidRDefault="008D2F6C">
      <w:pPr>
        <w:rPr>
          <w:rFonts w:ascii="Times New Roman" w:hAnsi="Times New Roman" w:cs="Times New Roman"/>
          <w:sz w:val="28"/>
          <w:szCs w:val="28"/>
        </w:rPr>
      </w:pPr>
    </w:p>
    <w:p w:rsidR="008D2F6C" w:rsidRDefault="008D2F6C">
      <w:pPr>
        <w:rPr>
          <w:rFonts w:ascii="Times New Roman" w:hAnsi="Times New Roman" w:cs="Times New Roman"/>
          <w:sz w:val="28"/>
          <w:szCs w:val="28"/>
        </w:rPr>
      </w:pPr>
    </w:p>
    <w:p w:rsidR="008D2F6C" w:rsidRDefault="008D2F6C">
      <w:pPr>
        <w:rPr>
          <w:rFonts w:ascii="Times New Roman" w:hAnsi="Times New Roman" w:cs="Times New Roman"/>
          <w:sz w:val="28"/>
          <w:szCs w:val="28"/>
        </w:rPr>
      </w:pPr>
    </w:p>
    <w:p w:rsidR="008D2F6C" w:rsidRDefault="008D2F6C">
      <w:pPr>
        <w:rPr>
          <w:rFonts w:ascii="Times New Roman" w:hAnsi="Times New Roman" w:cs="Times New Roman"/>
          <w:sz w:val="28"/>
          <w:szCs w:val="28"/>
        </w:rPr>
      </w:pPr>
    </w:p>
    <w:p w:rsidR="008D2F6C" w:rsidRDefault="008D2F6C">
      <w:pPr>
        <w:rPr>
          <w:rFonts w:ascii="Times New Roman" w:hAnsi="Times New Roman" w:cs="Times New Roman"/>
          <w:sz w:val="28"/>
          <w:szCs w:val="28"/>
        </w:rPr>
      </w:pPr>
    </w:p>
    <w:p w:rsidR="008D2F6C" w:rsidRDefault="008D2F6C">
      <w:pPr>
        <w:rPr>
          <w:rFonts w:ascii="Times New Roman" w:hAnsi="Times New Roman" w:cs="Times New Roman"/>
          <w:sz w:val="28"/>
          <w:szCs w:val="28"/>
        </w:rPr>
      </w:pPr>
    </w:p>
    <w:p w:rsidR="008D2F6C" w:rsidRDefault="008D2F6C">
      <w:pPr>
        <w:rPr>
          <w:rFonts w:ascii="Times New Roman" w:hAnsi="Times New Roman" w:cs="Times New Roman"/>
          <w:sz w:val="28"/>
          <w:szCs w:val="28"/>
        </w:rPr>
      </w:pPr>
    </w:p>
    <w:p w:rsidR="008D2F6C" w:rsidRDefault="008D2F6C">
      <w:pPr>
        <w:rPr>
          <w:rFonts w:ascii="Times New Roman" w:hAnsi="Times New Roman" w:cs="Times New Roman"/>
          <w:sz w:val="28"/>
          <w:szCs w:val="28"/>
        </w:rPr>
      </w:pPr>
    </w:p>
    <w:p w:rsidR="008D2F6C" w:rsidRDefault="008D2F6C" w:rsidP="008D2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F6C" w:rsidRDefault="008D2F6C" w:rsidP="008D2F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F6C" w:rsidRDefault="008D2F6C" w:rsidP="008D2F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F6C" w:rsidRDefault="008D2F6C" w:rsidP="008D2F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D2F6C" w:rsidRDefault="008D2F6C" w:rsidP="008D2F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D2F6C" w:rsidRDefault="008D2F6C" w:rsidP="008D2F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D2F6C" w:rsidRDefault="008D2F6C" w:rsidP="008D2F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 w:rsidRPr="00326F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              </w:t>
      </w:r>
    </w:p>
    <w:p w:rsidR="008D2F6C" w:rsidRDefault="008D2F6C" w:rsidP="008D2F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F104B" w:rsidRPr="009F104B" w:rsidRDefault="009F104B" w:rsidP="009F10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D2F6C" w:rsidRDefault="008D2F6C" w:rsidP="008D2F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D2F6C" w:rsidRDefault="008D2F6C" w:rsidP="008D2F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D2F6C" w:rsidRDefault="008D2F6C" w:rsidP="008D2F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D2F6C" w:rsidRDefault="008D2F6C" w:rsidP="008D2F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D2F6C" w:rsidRDefault="008D2F6C" w:rsidP="008D2F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D2F6C" w:rsidRDefault="008D2F6C" w:rsidP="008D2F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D2F6C" w:rsidRDefault="008D2F6C" w:rsidP="008D2F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D2F6C" w:rsidRDefault="008D2F6C" w:rsidP="008D2F6C">
      <w:pPr>
        <w:rPr>
          <w:rFonts w:ascii="Times New Roman" w:hAnsi="Times New Roman" w:cs="Times New Roman"/>
          <w:sz w:val="28"/>
          <w:szCs w:val="28"/>
        </w:rPr>
      </w:pPr>
    </w:p>
    <w:p w:rsidR="00B54BF0" w:rsidRDefault="00B54BF0" w:rsidP="00B54BF0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32"/>
          <w:szCs w:val="32"/>
        </w:rPr>
      </w:pPr>
    </w:p>
    <w:p w:rsidR="00B54BF0" w:rsidRDefault="00B54BF0" w:rsidP="00B54BF0">
      <w:pPr>
        <w:shd w:val="clear" w:color="auto" w:fill="FFFFFF"/>
        <w:spacing w:after="0" w:line="240" w:lineRule="auto"/>
        <w:rPr>
          <w:rStyle w:val="c1"/>
          <w:rFonts w:ascii="Times New Roman" w:hAnsi="Times New Roman" w:cs="Times New Roman"/>
          <w:color w:val="000000"/>
          <w:sz w:val="32"/>
          <w:szCs w:val="32"/>
        </w:rPr>
      </w:pPr>
    </w:p>
    <w:p w:rsidR="00B54BF0" w:rsidRPr="00B54BF0" w:rsidRDefault="00B54BF0" w:rsidP="00B54B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</w:pPr>
    </w:p>
    <w:p w:rsidR="00E267D5" w:rsidRDefault="00E267D5" w:rsidP="008D2F6C">
      <w:pPr>
        <w:rPr>
          <w:rFonts w:ascii="Times New Roman" w:hAnsi="Times New Roman" w:cs="Times New Roman"/>
          <w:b/>
          <w:sz w:val="140"/>
          <w:szCs w:val="140"/>
        </w:rPr>
      </w:pPr>
    </w:p>
    <w:p w:rsidR="00FD0660" w:rsidRDefault="00FD0660" w:rsidP="008D2F6C">
      <w:pPr>
        <w:rPr>
          <w:rFonts w:ascii="Times New Roman" w:hAnsi="Times New Roman" w:cs="Times New Roman"/>
          <w:b/>
          <w:sz w:val="96"/>
          <w:szCs w:val="96"/>
        </w:rPr>
      </w:pPr>
    </w:p>
    <w:p w:rsidR="00FD0660" w:rsidRDefault="00FD0660" w:rsidP="008D2F6C">
      <w:pPr>
        <w:rPr>
          <w:rFonts w:ascii="Times New Roman" w:hAnsi="Times New Roman" w:cs="Times New Roman"/>
          <w:b/>
          <w:sz w:val="96"/>
          <w:szCs w:val="96"/>
        </w:rPr>
      </w:pPr>
    </w:p>
    <w:p w:rsidR="00FD0660" w:rsidRDefault="00FD0660" w:rsidP="008D2F6C">
      <w:pPr>
        <w:rPr>
          <w:rFonts w:ascii="Times New Roman" w:hAnsi="Times New Roman" w:cs="Times New Roman"/>
          <w:b/>
          <w:sz w:val="96"/>
          <w:szCs w:val="96"/>
        </w:rPr>
      </w:pPr>
    </w:p>
    <w:p w:rsidR="00FD0660" w:rsidRDefault="00FD0660" w:rsidP="008D2F6C">
      <w:pPr>
        <w:rPr>
          <w:rFonts w:ascii="Times New Roman" w:hAnsi="Times New Roman" w:cs="Times New Roman"/>
          <w:b/>
          <w:sz w:val="96"/>
          <w:szCs w:val="96"/>
        </w:rPr>
      </w:pPr>
    </w:p>
    <w:p w:rsidR="00B54BF0" w:rsidRDefault="00B54BF0" w:rsidP="008D2F6C">
      <w:pPr>
        <w:rPr>
          <w:rFonts w:ascii="Times New Roman" w:hAnsi="Times New Roman" w:cs="Times New Roman"/>
          <w:b/>
          <w:sz w:val="96"/>
          <w:szCs w:val="96"/>
        </w:rPr>
      </w:pPr>
    </w:p>
    <w:p w:rsidR="00B54BF0" w:rsidRDefault="00B54BF0" w:rsidP="008D2F6C">
      <w:pPr>
        <w:rPr>
          <w:rFonts w:ascii="Times New Roman" w:hAnsi="Times New Roman" w:cs="Times New Roman"/>
          <w:b/>
          <w:sz w:val="96"/>
          <w:szCs w:val="96"/>
        </w:rPr>
      </w:pPr>
    </w:p>
    <w:p w:rsidR="00FD0660" w:rsidRDefault="00FD0660" w:rsidP="008D2F6C">
      <w:pPr>
        <w:rPr>
          <w:rFonts w:ascii="Times New Roman" w:hAnsi="Times New Roman" w:cs="Times New Roman"/>
          <w:b/>
          <w:sz w:val="28"/>
          <w:szCs w:val="28"/>
        </w:rPr>
      </w:pPr>
    </w:p>
    <w:p w:rsidR="00FD0660" w:rsidRDefault="00FD0660" w:rsidP="008D2F6C">
      <w:pPr>
        <w:rPr>
          <w:rFonts w:ascii="Times New Roman" w:hAnsi="Times New Roman" w:cs="Times New Roman"/>
          <w:b/>
          <w:sz w:val="28"/>
          <w:szCs w:val="28"/>
        </w:rPr>
      </w:pPr>
    </w:p>
    <w:p w:rsidR="00FD0660" w:rsidRDefault="00FD0660" w:rsidP="008D2F6C">
      <w:pPr>
        <w:rPr>
          <w:rFonts w:ascii="Times New Roman" w:hAnsi="Times New Roman" w:cs="Times New Roman"/>
          <w:b/>
          <w:sz w:val="28"/>
          <w:szCs w:val="28"/>
        </w:rPr>
      </w:pPr>
    </w:p>
    <w:p w:rsidR="00FD0660" w:rsidRDefault="00FD0660" w:rsidP="008D2F6C">
      <w:pPr>
        <w:rPr>
          <w:rFonts w:ascii="Times New Roman" w:hAnsi="Times New Roman" w:cs="Times New Roman"/>
          <w:b/>
          <w:sz w:val="28"/>
          <w:szCs w:val="28"/>
        </w:rPr>
      </w:pPr>
    </w:p>
    <w:p w:rsidR="00FD0660" w:rsidRDefault="00FD0660" w:rsidP="008D2F6C">
      <w:pPr>
        <w:rPr>
          <w:rFonts w:ascii="Times New Roman" w:hAnsi="Times New Roman" w:cs="Times New Roman"/>
          <w:b/>
          <w:sz w:val="28"/>
          <w:szCs w:val="28"/>
        </w:rPr>
      </w:pPr>
    </w:p>
    <w:p w:rsidR="00FD0660" w:rsidRDefault="00FD0660" w:rsidP="008D2F6C">
      <w:pPr>
        <w:rPr>
          <w:rFonts w:ascii="Times New Roman" w:hAnsi="Times New Roman" w:cs="Times New Roman"/>
          <w:b/>
          <w:sz w:val="28"/>
          <w:szCs w:val="28"/>
        </w:rPr>
      </w:pPr>
    </w:p>
    <w:p w:rsidR="00FD0660" w:rsidRDefault="00FD0660" w:rsidP="008D2F6C">
      <w:pPr>
        <w:rPr>
          <w:rFonts w:ascii="Times New Roman" w:hAnsi="Times New Roman" w:cs="Times New Roman"/>
          <w:b/>
          <w:sz w:val="28"/>
          <w:szCs w:val="28"/>
        </w:rPr>
      </w:pPr>
    </w:p>
    <w:p w:rsidR="008D2F6C" w:rsidRPr="00326FDD" w:rsidRDefault="008D2F6C" w:rsidP="008D2F6C">
      <w:pPr>
        <w:rPr>
          <w:rFonts w:ascii="Times New Roman" w:hAnsi="Times New Roman" w:cs="Times New Roman"/>
          <w:sz w:val="28"/>
          <w:szCs w:val="28"/>
        </w:rPr>
      </w:pPr>
    </w:p>
    <w:p w:rsidR="008D2F6C" w:rsidRDefault="008D2F6C">
      <w:pPr>
        <w:rPr>
          <w:rFonts w:ascii="Times New Roman" w:hAnsi="Times New Roman" w:cs="Times New Roman"/>
          <w:sz w:val="28"/>
          <w:szCs w:val="28"/>
        </w:rPr>
      </w:pPr>
    </w:p>
    <w:p w:rsidR="008D2F6C" w:rsidRPr="00326FDD" w:rsidRDefault="008D2F6C">
      <w:pPr>
        <w:rPr>
          <w:rFonts w:ascii="Times New Roman" w:hAnsi="Times New Roman" w:cs="Times New Roman"/>
          <w:sz w:val="28"/>
          <w:szCs w:val="28"/>
        </w:rPr>
      </w:pPr>
    </w:p>
    <w:sectPr w:rsidR="008D2F6C" w:rsidRPr="00326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9C0"/>
    <w:multiLevelType w:val="multilevel"/>
    <w:tmpl w:val="1972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E75DD"/>
    <w:multiLevelType w:val="hybridMultilevel"/>
    <w:tmpl w:val="45D6BA5A"/>
    <w:lvl w:ilvl="0" w:tplc="1210375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2842"/>
    <w:multiLevelType w:val="multilevel"/>
    <w:tmpl w:val="423E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B3F88"/>
    <w:multiLevelType w:val="hybridMultilevel"/>
    <w:tmpl w:val="F3048AF0"/>
    <w:lvl w:ilvl="0" w:tplc="1210375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62A"/>
    <w:rsid w:val="000119DB"/>
    <w:rsid w:val="00024185"/>
    <w:rsid w:val="00076DE5"/>
    <w:rsid w:val="00092746"/>
    <w:rsid w:val="000A39AE"/>
    <w:rsid w:val="000D0FA5"/>
    <w:rsid w:val="000D5B8F"/>
    <w:rsid w:val="00110A63"/>
    <w:rsid w:val="0012090F"/>
    <w:rsid w:val="001601E7"/>
    <w:rsid w:val="001717E5"/>
    <w:rsid w:val="0017718C"/>
    <w:rsid w:val="00196494"/>
    <w:rsid w:val="001C1052"/>
    <w:rsid w:val="001D6DBF"/>
    <w:rsid w:val="00244621"/>
    <w:rsid w:val="002613DA"/>
    <w:rsid w:val="00276FB3"/>
    <w:rsid w:val="002B529D"/>
    <w:rsid w:val="002C78AB"/>
    <w:rsid w:val="002E056C"/>
    <w:rsid w:val="002E0B72"/>
    <w:rsid w:val="002F017B"/>
    <w:rsid w:val="00302F06"/>
    <w:rsid w:val="00326FDD"/>
    <w:rsid w:val="00391977"/>
    <w:rsid w:val="003D41E2"/>
    <w:rsid w:val="003D5438"/>
    <w:rsid w:val="003E2727"/>
    <w:rsid w:val="00456AA7"/>
    <w:rsid w:val="004A049A"/>
    <w:rsid w:val="004A6B3C"/>
    <w:rsid w:val="004D0D27"/>
    <w:rsid w:val="004F4C8D"/>
    <w:rsid w:val="00520A3A"/>
    <w:rsid w:val="00523DAF"/>
    <w:rsid w:val="0055685D"/>
    <w:rsid w:val="00556DED"/>
    <w:rsid w:val="00560DEA"/>
    <w:rsid w:val="00595CBF"/>
    <w:rsid w:val="00597484"/>
    <w:rsid w:val="005B02D3"/>
    <w:rsid w:val="005B5900"/>
    <w:rsid w:val="006112AD"/>
    <w:rsid w:val="0062492B"/>
    <w:rsid w:val="00646544"/>
    <w:rsid w:val="00651A1E"/>
    <w:rsid w:val="00687263"/>
    <w:rsid w:val="00696D87"/>
    <w:rsid w:val="006B6D10"/>
    <w:rsid w:val="006C641E"/>
    <w:rsid w:val="00702EC8"/>
    <w:rsid w:val="0072762A"/>
    <w:rsid w:val="007277F7"/>
    <w:rsid w:val="007333EA"/>
    <w:rsid w:val="00753407"/>
    <w:rsid w:val="0075586D"/>
    <w:rsid w:val="007B7C04"/>
    <w:rsid w:val="007C2371"/>
    <w:rsid w:val="00826148"/>
    <w:rsid w:val="00831A73"/>
    <w:rsid w:val="008448A4"/>
    <w:rsid w:val="00861471"/>
    <w:rsid w:val="008D2F6C"/>
    <w:rsid w:val="008D342F"/>
    <w:rsid w:val="008D3A02"/>
    <w:rsid w:val="00945758"/>
    <w:rsid w:val="0096271C"/>
    <w:rsid w:val="00964694"/>
    <w:rsid w:val="00980993"/>
    <w:rsid w:val="009A281D"/>
    <w:rsid w:val="009A4D76"/>
    <w:rsid w:val="009A72FF"/>
    <w:rsid w:val="009C2669"/>
    <w:rsid w:val="009F104B"/>
    <w:rsid w:val="00A35CD1"/>
    <w:rsid w:val="00A4178D"/>
    <w:rsid w:val="00A41F53"/>
    <w:rsid w:val="00A44E9B"/>
    <w:rsid w:val="00A6031A"/>
    <w:rsid w:val="00A8567F"/>
    <w:rsid w:val="00AC2D05"/>
    <w:rsid w:val="00B02761"/>
    <w:rsid w:val="00B4156F"/>
    <w:rsid w:val="00B54BF0"/>
    <w:rsid w:val="00B57C86"/>
    <w:rsid w:val="00B72805"/>
    <w:rsid w:val="00BA29EC"/>
    <w:rsid w:val="00BB1206"/>
    <w:rsid w:val="00BD2B34"/>
    <w:rsid w:val="00C11B44"/>
    <w:rsid w:val="00C2456D"/>
    <w:rsid w:val="00C34F70"/>
    <w:rsid w:val="00C5511B"/>
    <w:rsid w:val="00C96D4B"/>
    <w:rsid w:val="00CB4D9F"/>
    <w:rsid w:val="00CB52BF"/>
    <w:rsid w:val="00CF7CCC"/>
    <w:rsid w:val="00D14496"/>
    <w:rsid w:val="00D15827"/>
    <w:rsid w:val="00D27FD6"/>
    <w:rsid w:val="00D6520D"/>
    <w:rsid w:val="00DD62E8"/>
    <w:rsid w:val="00DE063B"/>
    <w:rsid w:val="00E119C8"/>
    <w:rsid w:val="00E267D5"/>
    <w:rsid w:val="00E4461A"/>
    <w:rsid w:val="00E636B7"/>
    <w:rsid w:val="00E748D4"/>
    <w:rsid w:val="00EB14F5"/>
    <w:rsid w:val="00EB7128"/>
    <w:rsid w:val="00EB73C0"/>
    <w:rsid w:val="00F04BD9"/>
    <w:rsid w:val="00F16E16"/>
    <w:rsid w:val="00F25C30"/>
    <w:rsid w:val="00F44D44"/>
    <w:rsid w:val="00FC6C0F"/>
    <w:rsid w:val="00FD0660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E9D00"/>
  <w15:chartTrackingRefBased/>
  <w15:docId w15:val="{D7F25A28-1439-4E75-A83F-D33C063E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1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05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0A3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A39AE"/>
    <w:rPr>
      <w:color w:val="0000FF"/>
      <w:u w:val="single"/>
    </w:rPr>
  </w:style>
  <w:style w:type="paragraph" w:customStyle="1" w:styleId="c10">
    <w:name w:val="c10"/>
    <w:basedOn w:val="a"/>
    <w:rsid w:val="0062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2492B"/>
  </w:style>
  <w:style w:type="paragraph" w:customStyle="1" w:styleId="c7">
    <w:name w:val="c7"/>
    <w:basedOn w:val="a"/>
    <w:rsid w:val="0062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2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2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A4D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668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8894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2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67627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96571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86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36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27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15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0BA9B-1021-4F88-A5F7-0B6C1F2B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2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0-09-25T21:40:00Z</cp:lastPrinted>
  <dcterms:created xsi:type="dcterms:W3CDTF">2020-09-10T21:24:00Z</dcterms:created>
  <dcterms:modified xsi:type="dcterms:W3CDTF">2021-04-05T10:25:00Z</dcterms:modified>
</cp:coreProperties>
</file>